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48A75" w14:textId="77777777" w:rsidR="001F54EE" w:rsidRPr="001F54EE" w:rsidRDefault="001F54E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theme="minorHAnsi"/>
          <w:b/>
          <w:bCs/>
          <w:color w:val="EA5906"/>
          <w:sz w:val="28"/>
        </w:rPr>
      </w:pPr>
      <w:r w:rsidRPr="001F54EE">
        <w:rPr>
          <w:rFonts w:cstheme="minorHAnsi"/>
          <w:b/>
          <w:bCs/>
          <w:color w:val="EA5906"/>
          <w:sz w:val="28"/>
        </w:rPr>
        <w:t>ANTRAG FÜR EINE PROJEKT- ODER VERANSTALTUNGSFÖRDERUNG</w:t>
      </w:r>
    </w:p>
    <w:p w14:paraId="2F7F3C2F" w14:textId="70D6E1F4" w:rsidR="00743E3E" w:rsidRPr="001F54EE" w:rsidRDefault="001F54E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theme="minorHAnsi"/>
          <w:color w:val="808080" w:themeColor="background1" w:themeShade="80"/>
          <w:lang w:val="en-US"/>
        </w:rPr>
      </w:pPr>
      <w:r w:rsidRPr="001F54EE">
        <w:rPr>
          <w:rFonts w:cstheme="minorHAnsi"/>
          <w:b/>
          <w:bCs/>
          <w:color w:val="808080" w:themeColor="background1" w:themeShade="80"/>
          <w:lang w:val="en-US"/>
        </w:rPr>
        <w:t xml:space="preserve">| APPLICATION FOR PROJECT OR EVENT FUNDING </w:t>
      </w:r>
    </w:p>
    <w:p w14:paraId="3F34B350" w14:textId="77777777" w:rsidR="00743E3E" w:rsidRPr="001F54EE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63CFCE8A" w14:textId="0AFF218B" w:rsidR="00743E3E" w:rsidRPr="00C71C20" w:rsidRDefault="00743E3E" w:rsidP="00C71C20">
      <w:pPr>
        <w:jc w:val="both"/>
        <w:rPr>
          <w:rFonts w:cstheme="minorHAnsi"/>
          <w:lang w:val="en-US"/>
        </w:rPr>
      </w:pPr>
      <w:r w:rsidRPr="00C71C20">
        <w:rPr>
          <w:rFonts w:cstheme="minorHAnsi"/>
          <w:bCs/>
          <w:i/>
          <w:sz w:val="20"/>
          <w:szCs w:val="20"/>
        </w:rPr>
        <w:t xml:space="preserve">Bitte senden Sie den </w:t>
      </w:r>
      <w:r w:rsidR="000A2995" w:rsidRPr="00C71C20">
        <w:rPr>
          <w:rFonts w:cstheme="minorHAnsi"/>
          <w:bCs/>
          <w:i/>
          <w:sz w:val="20"/>
          <w:szCs w:val="20"/>
        </w:rPr>
        <w:t xml:space="preserve">maschinenschriftlich </w:t>
      </w:r>
      <w:r w:rsidRPr="00C71C20">
        <w:rPr>
          <w:rFonts w:cstheme="minorHAnsi"/>
          <w:bCs/>
          <w:i/>
          <w:sz w:val="20"/>
          <w:szCs w:val="20"/>
        </w:rPr>
        <w:t xml:space="preserve">ausgefüllten Antrag nebst Anlagen per E-Mail an </w:t>
      </w:r>
      <w:hyperlink r:id="rId11" w:history="1">
        <w:r w:rsidR="00B57E3C" w:rsidRPr="00B57E3C">
          <w:rPr>
            <w:rStyle w:val="Hyperlink"/>
            <w:rFonts w:cstheme="minorHAnsi"/>
            <w:bCs/>
            <w:i/>
            <w:sz w:val="20"/>
            <w:szCs w:val="20"/>
          </w:rPr>
          <w:t>application@stiftung-charite.de</w:t>
        </w:r>
      </w:hyperlink>
      <w:r w:rsidRPr="00C71C20">
        <w:rPr>
          <w:rFonts w:cstheme="minorHAnsi"/>
          <w:bCs/>
          <w:i/>
          <w:sz w:val="20"/>
          <w:szCs w:val="20"/>
        </w:rPr>
        <w:t xml:space="preserve"> und im Original unterschrieben per Post an: Stiftung Charité, </w:t>
      </w:r>
      <w:r w:rsidR="00345567" w:rsidRPr="00345567">
        <w:rPr>
          <w:rFonts w:cstheme="minorHAnsi"/>
          <w:bCs/>
          <w:i/>
          <w:sz w:val="20"/>
          <w:szCs w:val="20"/>
        </w:rPr>
        <w:t>Novalisstraße 10, 10115 Berlin</w:t>
      </w:r>
      <w:r w:rsidRPr="00C71C20">
        <w:rPr>
          <w:rFonts w:cstheme="minorHAnsi"/>
          <w:bCs/>
          <w:i/>
          <w:sz w:val="20"/>
          <w:szCs w:val="20"/>
        </w:rPr>
        <w:t>.</w:t>
      </w:r>
      <w:r w:rsidR="0032521E" w:rsidRPr="00C71C20">
        <w:rPr>
          <w:rFonts w:cstheme="minorHAnsi"/>
          <w:bCs/>
          <w:i/>
          <w:sz w:val="20"/>
          <w:szCs w:val="20"/>
        </w:rPr>
        <w:t xml:space="preserve"> Sofern die Möglichkeit einer digitalen Signatur besteht, kann das Antragsformular auch als zusätzliches PDF digital signiert eingereicht werden. In diesem Fall entfällt der sonst notwendige Versand des Papieroriginals</w:t>
      </w:r>
      <w:r w:rsidR="0032521E" w:rsidRPr="00C71C20">
        <w:rPr>
          <w:rFonts w:cstheme="minorHAnsi"/>
        </w:rPr>
        <w:t>.</w:t>
      </w:r>
      <w:r w:rsidR="000A2995" w:rsidRPr="00C71C20">
        <w:rPr>
          <w:rFonts w:cstheme="minorHAnsi"/>
          <w:i/>
          <w:color w:val="808080" w:themeColor="background1" w:themeShade="80"/>
          <w:sz w:val="16"/>
        </w:rPr>
        <w:t xml:space="preserve">| </w:t>
      </w:r>
      <w:r w:rsidR="0032521E" w:rsidRPr="00C71C20">
        <w:rPr>
          <w:rFonts w:cstheme="minorHAnsi"/>
          <w:i/>
          <w:color w:val="808080" w:themeColor="background1" w:themeShade="80"/>
          <w:sz w:val="16"/>
          <w:lang w:val="en-US"/>
        </w:rPr>
        <w:t xml:space="preserve">Please send the typed application together with attachments by e-mail </w:t>
      </w:r>
      <w:r w:rsidR="0032521E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to </w:t>
      </w:r>
      <w:hyperlink r:id="rId12" w:history="1">
        <w:r w:rsidR="00B57E3C" w:rsidRPr="00B57E3C">
          <w:rPr>
            <w:rStyle w:val="Hyperlink"/>
            <w:rFonts w:cstheme="minorHAnsi"/>
            <w:i/>
            <w:color w:val="808080" w:themeColor="background1" w:themeShade="80"/>
            <w:sz w:val="16"/>
            <w:lang w:val="en-US"/>
          </w:rPr>
          <w:t>application@stiftung-charite.de</w:t>
        </w:r>
      </w:hyperlink>
      <w:r w:rsidR="00C71C20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 </w:t>
      </w:r>
      <w:r w:rsidR="0032521E" w:rsidRPr="00B57E3C">
        <w:rPr>
          <w:rFonts w:cstheme="minorHAnsi"/>
          <w:i/>
          <w:color w:val="808080" w:themeColor="background1" w:themeShade="80"/>
          <w:sz w:val="16"/>
          <w:lang w:val="en-US"/>
        </w:rPr>
        <w:t xml:space="preserve">and </w:t>
      </w:r>
      <w:r w:rsidR="0032521E" w:rsidRPr="00C71C20">
        <w:rPr>
          <w:rFonts w:cstheme="minorHAnsi"/>
          <w:i/>
          <w:color w:val="808080" w:themeColor="background1" w:themeShade="80"/>
          <w:sz w:val="16"/>
          <w:lang w:val="en-US"/>
        </w:rPr>
        <w:t xml:space="preserve">the signed original by mail to: Stiftung Charité, </w:t>
      </w:r>
      <w:r w:rsidR="00345567" w:rsidRPr="00345567">
        <w:rPr>
          <w:rFonts w:cstheme="minorHAnsi"/>
          <w:i/>
          <w:color w:val="808080" w:themeColor="background1" w:themeShade="80"/>
          <w:sz w:val="16"/>
          <w:lang w:val="en-US"/>
        </w:rPr>
        <w:t>Novalisstraße 10, 10115 Berlin</w:t>
      </w:r>
      <w:r w:rsidR="0032521E" w:rsidRPr="00C71C20">
        <w:rPr>
          <w:rFonts w:cstheme="minorHAnsi"/>
          <w:i/>
          <w:color w:val="808080" w:themeColor="background1" w:themeShade="80"/>
          <w:sz w:val="16"/>
          <w:lang w:val="en-US"/>
        </w:rPr>
        <w:t>. If a digital signature is available, the application form can also be submitted digitally signed as an additional PDF. In this case, the otherwise necessary dispatch of the paper original is omitted.</w:t>
      </w:r>
    </w:p>
    <w:p w14:paraId="3633731A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6ED386A8" w14:textId="77777777" w:rsidR="00743E3E" w:rsidRPr="00C71C20" w:rsidRDefault="00743E3E" w:rsidP="00743E3E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Antragsteller/in:</w:t>
      </w:r>
      <w:r w:rsidR="00EF6879" w:rsidRPr="00C71C20">
        <w:rPr>
          <w:rFonts w:cstheme="minorHAnsi"/>
          <w:b/>
          <w:bCs/>
          <w:sz w:val="18"/>
          <w:szCs w:val="18"/>
        </w:rPr>
        <w:t xml:space="preserve"> </w:t>
      </w:r>
      <w:r w:rsidR="0047690E" w:rsidRPr="00C71C20">
        <w:rPr>
          <w:rFonts w:cstheme="minorHAnsi"/>
          <w:b/>
          <w:bCs/>
          <w:color w:val="808080"/>
          <w:sz w:val="18"/>
          <w:szCs w:val="18"/>
        </w:rPr>
        <w:t>| A</w:t>
      </w:r>
      <w:r w:rsidR="00EF6879" w:rsidRPr="00C71C20">
        <w:rPr>
          <w:rFonts w:cstheme="minorHAnsi"/>
          <w:b/>
          <w:bCs/>
          <w:color w:val="808080"/>
          <w:sz w:val="18"/>
          <w:szCs w:val="18"/>
        </w:rPr>
        <w:t>pplicant</w:t>
      </w:r>
      <w:r w:rsidRPr="00C71C20">
        <w:rPr>
          <w:rFonts w:cstheme="minorHAnsi"/>
          <w:b/>
          <w:bCs/>
          <w:color w:val="808080"/>
          <w:sz w:val="18"/>
          <w:szCs w:val="1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0A2995" w:rsidRPr="00C71C20" w14:paraId="3B35C5C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E1CF8B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Name</w:t>
            </w:r>
          </w:p>
          <w:p w14:paraId="48E3F2B8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6BE353E8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bookmarkEnd w:id="0"/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B16EE09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de-CH"/>
              </w:rPr>
            </w:pPr>
            <w:r w:rsidRPr="00C71C20">
              <w:rPr>
                <w:rFonts w:cstheme="minorHAnsi"/>
                <w:sz w:val="20"/>
                <w:szCs w:val="20"/>
                <w:lang w:val="de-CH"/>
              </w:rPr>
              <w:t>Vorname</w:t>
            </w:r>
          </w:p>
          <w:p w14:paraId="09B68166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  <w:lang w:val="de-CH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  <w:lang w:val="de-CH"/>
              </w:rPr>
              <w:t xml:space="preserve"> | first n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398EED6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664FCA28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8F25DAF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chlecht</w:t>
            </w:r>
          </w:p>
          <w:p w14:paraId="2500C0FE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88F84" w14:textId="77777777" w:rsidR="000A2995" w:rsidRPr="00C71C20" w:rsidRDefault="000A2995" w:rsidP="000A2995">
            <w:pPr>
              <w:tabs>
                <w:tab w:val="left" w:pos="567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3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A67A1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männlich</w:t>
            </w:r>
          </w:p>
          <w:p w14:paraId="27A7AF76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2FE2F" w14:textId="77777777" w:rsidR="000A2995" w:rsidRPr="00C71C20" w:rsidRDefault="000A2995" w:rsidP="000A2995">
            <w:pPr>
              <w:tabs>
                <w:tab w:val="left" w:pos="567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4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05" w:type="dxa"/>
            <w:shd w:val="clear" w:color="auto" w:fill="auto"/>
            <w:vAlign w:val="center"/>
          </w:tcPr>
          <w:p w14:paraId="78DE3361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eiblich</w:t>
            </w:r>
          </w:p>
          <w:p w14:paraId="7F65F610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f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9DBE5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Akad. Grad</w:t>
            </w:r>
          </w:p>
          <w:p w14:paraId="0F9B2908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acad. d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4E81D832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57CBE7BB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E0B5220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Institution</w:t>
            </w:r>
          </w:p>
          <w:p w14:paraId="335A5730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i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2BCFA3C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C71C20" w14:paraId="20C868D3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485DF3A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Abteilung</w:t>
            </w:r>
          </w:p>
          <w:p w14:paraId="5ED19C4B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d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2A65DC7D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A2995" w:rsidRPr="00C71C20" w14:paraId="673451A7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36A3015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Position</w:t>
            </w:r>
          </w:p>
          <w:p w14:paraId="5BC36FC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14:paraId="73A39FBF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  <w:r w:rsidRPr="00C71C2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A2995" w:rsidRPr="00C71C20" w14:paraId="573DE54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D2D69D4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traße, Nr.</w:t>
            </w:r>
          </w:p>
          <w:p w14:paraId="3241D50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treet, no</w:t>
            </w:r>
            <w:r w:rsidRPr="00C71C20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2295BC9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571BBC8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A2995" w:rsidRPr="00C71C20" w14:paraId="5C2AB2BF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C92F8FD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sz w:val="20"/>
                <w:szCs w:val="20"/>
                <w:lang w:val="en-US"/>
              </w:rPr>
              <w:t>PLZ, Ort</w:t>
            </w:r>
          </w:p>
          <w:p w14:paraId="2D66F454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  <w:lang w:val="en-US"/>
              </w:rPr>
            </w:pPr>
            <w:r w:rsidRPr="00C71C2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 postal code, city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1B7FC1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6A4E62A1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A2995" w:rsidRPr="00C71C20" w14:paraId="3CB15A72" w14:textId="77777777" w:rsidTr="00780C5C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D1837AE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E-Mail</w:t>
            </w:r>
          </w:p>
          <w:p w14:paraId="551CF66F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sz w:val="16"/>
                <w:szCs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>| e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14:paraId="5326F3A3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5DA2F6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Telefon</w:t>
            </w:r>
          </w:p>
          <w:p w14:paraId="5B417CAD" w14:textId="77777777" w:rsidR="000A2995" w:rsidRPr="00C71C20" w:rsidRDefault="000A299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7A58D35C" w14:textId="77777777" w:rsidR="000A2995" w:rsidRPr="00C71C20" w:rsidRDefault="000A2995" w:rsidP="000A299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AE7A226" w14:textId="77777777" w:rsidR="000A2995" w:rsidRPr="00C71C20" w:rsidRDefault="00CC70A8" w:rsidP="000A2995">
      <w:pPr>
        <w:tabs>
          <w:tab w:val="left" w:pos="567"/>
        </w:tabs>
        <w:rPr>
          <w:rFonts w:cstheme="minorHAnsi"/>
          <w:sz w:val="16"/>
          <w:szCs w:val="16"/>
        </w:rPr>
      </w:pPr>
      <w:r w:rsidRPr="00C71C20">
        <w:rPr>
          <w:rFonts w:cstheme="minorHAnsi"/>
          <w:sz w:val="16"/>
          <w:szCs w:val="16"/>
        </w:rPr>
        <w:t xml:space="preserve">  </w:t>
      </w:r>
      <w:r w:rsidR="00743E3E" w:rsidRPr="00C71C20">
        <w:rPr>
          <w:rFonts w:cstheme="minorHAnsi"/>
          <w:sz w:val="16"/>
          <w:szCs w:val="16"/>
        </w:rPr>
        <w:t xml:space="preserve">Mögliche weitere Antragsteller/Kooperationspartner sind in </w:t>
      </w:r>
      <w:r w:rsidR="007D2310" w:rsidRPr="00C71C20">
        <w:rPr>
          <w:rFonts w:cstheme="minorHAnsi"/>
          <w:sz w:val="16"/>
          <w:szCs w:val="16"/>
        </w:rPr>
        <w:t xml:space="preserve">der einzureichenden </w:t>
      </w:r>
      <w:r w:rsidR="00743E3E" w:rsidRPr="00C71C20">
        <w:rPr>
          <w:rFonts w:cstheme="minorHAnsi"/>
          <w:sz w:val="16"/>
          <w:szCs w:val="16"/>
        </w:rPr>
        <w:t>Anlage 1</w:t>
      </w:r>
      <w:r w:rsidR="00F03765" w:rsidRPr="00C71C20">
        <w:rPr>
          <w:rFonts w:cstheme="minorHAnsi"/>
          <w:sz w:val="16"/>
          <w:szCs w:val="16"/>
        </w:rPr>
        <w:t>e (siehe unten</w:t>
      </w:r>
      <w:r w:rsidR="00743E3E" w:rsidRPr="00C71C20">
        <w:rPr>
          <w:rFonts w:cstheme="minorHAnsi"/>
          <w:sz w:val="16"/>
          <w:szCs w:val="16"/>
        </w:rPr>
        <w:t>) zu nennen.</w:t>
      </w:r>
      <w:r w:rsidR="000A2995" w:rsidRPr="00C71C20">
        <w:rPr>
          <w:rFonts w:cstheme="minorHAnsi"/>
          <w:sz w:val="16"/>
          <w:szCs w:val="16"/>
        </w:rPr>
        <w:t xml:space="preserve"> </w:t>
      </w:r>
    </w:p>
    <w:p w14:paraId="23448ABC" w14:textId="77777777" w:rsidR="000A2995" w:rsidRPr="00C71C20" w:rsidRDefault="00DC0E2C" w:rsidP="000A2995">
      <w:pPr>
        <w:tabs>
          <w:tab w:val="left" w:pos="567"/>
        </w:tabs>
        <w:rPr>
          <w:rFonts w:cstheme="minorHAnsi"/>
          <w:color w:val="808080" w:themeColor="background1" w:themeShade="80"/>
          <w:sz w:val="16"/>
          <w:lang w:val="en-US"/>
        </w:rPr>
      </w:pPr>
      <w:r w:rsidRPr="00C71C20">
        <w:rPr>
          <w:rFonts w:cstheme="minorHAnsi"/>
          <w:color w:val="808080"/>
          <w:sz w:val="16"/>
          <w:szCs w:val="16"/>
        </w:rPr>
        <w:t xml:space="preserve">  </w:t>
      </w:r>
      <w:r w:rsidR="00F9707C"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="000A2995" w:rsidRPr="00C71C20">
        <w:rPr>
          <w:rFonts w:cstheme="minorHAnsi"/>
          <w:color w:val="808080" w:themeColor="background1" w:themeShade="80"/>
          <w:sz w:val="16"/>
          <w:lang w:val="en-US"/>
        </w:rPr>
        <w:t>| Please list further applicants/cooperation partners in attachment 1e (see below).</w:t>
      </w:r>
    </w:p>
    <w:p w14:paraId="178B1CC0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4EDAAC0B" w14:textId="77777777" w:rsidR="00743E3E" w:rsidRPr="00C71C20" w:rsidRDefault="00616C4F" w:rsidP="000A2995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Titel des geplanten</w:t>
      </w:r>
      <w:r w:rsidR="00743E3E" w:rsidRPr="00C71C20">
        <w:rPr>
          <w:rFonts w:cstheme="minorHAnsi"/>
          <w:b/>
          <w:bCs/>
        </w:rPr>
        <w:t xml:space="preserve"> </w:t>
      </w:r>
      <w:r w:rsidRPr="00C71C20">
        <w:rPr>
          <w:rFonts w:cstheme="minorHAnsi"/>
          <w:b/>
          <w:bCs/>
        </w:rPr>
        <w:t>Projekts oder der geplanten Veranstaltung</w:t>
      </w:r>
      <w:r w:rsidR="00743E3E" w:rsidRPr="00C71C20">
        <w:rPr>
          <w:rFonts w:cstheme="minorHAnsi"/>
          <w:b/>
          <w:bCs/>
        </w:rPr>
        <w:t>:</w:t>
      </w:r>
      <w:r w:rsidR="000A2995" w:rsidRPr="00C71C20">
        <w:rPr>
          <w:rFonts w:cstheme="minorHAnsi"/>
          <w:b/>
          <w:bCs/>
          <w:sz w:val="18"/>
          <w:szCs w:val="18"/>
        </w:rPr>
        <w:t xml:space="preserve"> 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 xml:space="preserve">| Title of the </w:t>
      </w:r>
      <w:r w:rsidR="004D6EBE" w:rsidRPr="00C71C20">
        <w:rPr>
          <w:rFonts w:cstheme="minorHAnsi"/>
          <w:b/>
          <w:bCs/>
          <w:color w:val="808080"/>
          <w:sz w:val="18"/>
          <w:szCs w:val="18"/>
        </w:rPr>
        <w:t>project</w:t>
      </w:r>
      <w:r w:rsidR="00D00187" w:rsidRPr="00C71C20">
        <w:rPr>
          <w:rFonts w:cstheme="minorHAnsi"/>
          <w:b/>
          <w:bCs/>
          <w:color w:val="808080"/>
          <w:sz w:val="18"/>
          <w:szCs w:val="18"/>
        </w:rPr>
        <w:t xml:space="preserve"> or </w:t>
      </w:r>
      <w:r w:rsidR="000A2995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vent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E3E" w:rsidRPr="00C71C20" w14:paraId="46C9BD77" w14:textId="77777777" w:rsidTr="00F40ACB">
        <w:trPr>
          <w:trHeight w:val="607"/>
        </w:trPr>
        <w:tc>
          <w:tcPr>
            <w:tcW w:w="9385" w:type="dxa"/>
            <w:shd w:val="clear" w:color="auto" w:fill="auto"/>
          </w:tcPr>
          <w:p w14:paraId="360707F9" w14:textId="77777777" w:rsidR="00743E3E" w:rsidRPr="00C71C20" w:rsidRDefault="00743E3E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F536A7" w:rsidRPr="00C71C20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C71C20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476482F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8BC17A2" w14:textId="77777777" w:rsidR="00743E3E" w:rsidRPr="00C71C20" w:rsidRDefault="004F74BB" w:rsidP="00F40ACB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Geplanter</w:t>
      </w:r>
      <w:r w:rsidR="00573BD6" w:rsidRPr="00C71C20">
        <w:rPr>
          <w:rFonts w:cstheme="minorHAnsi"/>
          <w:b/>
          <w:bCs/>
        </w:rPr>
        <w:t xml:space="preserve"> Förder</w:t>
      </w:r>
      <w:r w:rsidR="002A0E5B" w:rsidRPr="00C71C20">
        <w:rPr>
          <w:rFonts w:cstheme="minorHAnsi"/>
          <w:b/>
          <w:bCs/>
        </w:rPr>
        <w:t>beginn</w:t>
      </w:r>
      <w:r w:rsidR="00796D6A" w:rsidRPr="00C71C20">
        <w:rPr>
          <w:rFonts w:cstheme="minorHAnsi"/>
          <w:b/>
          <w:bCs/>
        </w:rPr>
        <w:t xml:space="preserve"> und Förder</w:t>
      </w:r>
      <w:r w:rsidRPr="00C71C20">
        <w:rPr>
          <w:rFonts w:cstheme="minorHAnsi"/>
          <w:b/>
          <w:bCs/>
        </w:rPr>
        <w:t>ende</w:t>
      </w:r>
      <w:r w:rsidR="00743E3E" w:rsidRPr="00C71C20">
        <w:rPr>
          <w:rFonts w:cstheme="minorHAnsi"/>
          <w:b/>
          <w:bCs/>
        </w:rPr>
        <w:t>:</w:t>
      </w:r>
      <w:r w:rsidR="000A2995" w:rsidRPr="00C71C20">
        <w:rPr>
          <w:rFonts w:cstheme="minorHAnsi"/>
          <w:b/>
          <w:bCs/>
          <w:sz w:val="18"/>
          <w:szCs w:val="18"/>
        </w:rPr>
        <w:t xml:space="preserve"> 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>| Start and end date:</w:t>
      </w:r>
      <w:r w:rsidR="00796D6A" w:rsidRPr="00C71C20">
        <w:rPr>
          <w:rFonts w:cstheme="minorHAnsi"/>
          <w:b/>
          <w:bCs/>
        </w:rPr>
        <w:tab/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796D6A" w:rsidRPr="00C71C20" w14:paraId="606F192A" w14:textId="77777777" w:rsidTr="00F40ACB">
        <w:trPr>
          <w:trHeight w:val="397"/>
        </w:trPr>
        <w:tc>
          <w:tcPr>
            <w:tcW w:w="4849" w:type="dxa"/>
            <w:vAlign w:val="center"/>
          </w:tcPr>
          <w:p w14:paraId="32E34C30" w14:textId="77777777" w:rsidR="00796D6A" w:rsidRPr="00C71C20" w:rsidRDefault="00190E9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8"/>
            <w:r w:rsidRPr="00C71C20">
              <w:rPr>
                <w:rFonts w:cstheme="minorHAnsi"/>
              </w:rPr>
              <w:instrText xml:space="preserve"> FORMTEXT </w:instrText>
            </w:r>
            <w:r w:rsidRPr="00C71C20">
              <w:rPr>
                <w:rFonts w:cstheme="minorHAnsi"/>
              </w:rPr>
            </w:r>
            <w:r w:rsidRPr="00C71C20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t> </w:t>
            </w:r>
            <w:r w:rsidRPr="00C71C20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4536" w:type="dxa"/>
            <w:vAlign w:val="center"/>
          </w:tcPr>
          <w:p w14:paraId="54EE98F7" w14:textId="77777777" w:rsidR="00796D6A" w:rsidRPr="00C71C20" w:rsidRDefault="00F1609C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</w:rPr>
            </w:pPr>
            <w:r w:rsidRPr="00C71C20">
              <w:rPr>
                <w:rFonts w:cstheme="minorHAnsi"/>
                <w:bCs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46"/>
            <w:r w:rsidR="00DC0E2C" w:rsidRPr="00C71C20">
              <w:rPr>
                <w:rFonts w:cstheme="minorHAnsi"/>
                <w:bCs/>
              </w:rPr>
              <w:instrText xml:space="preserve"> FORMTEXT </w:instrText>
            </w:r>
            <w:r w:rsidRPr="00C71C20">
              <w:rPr>
                <w:rFonts w:cstheme="minorHAnsi"/>
                <w:bCs/>
              </w:rPr>
            </w:r>
            <w:r w:rsidRPr="00C71C20">
              <w:rPr>
                <w:rFonts w:cstheme="minorHAnsi"/>
                <w:bCs/>
              </w:rPr>
              <w:fldChar w:fldCharType="separate"/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="00DC0E2C" w:rsidRPr="00C71C20">
              <w:rPr>
                <w:rFonts w:cstheme="minorHAnsi"/>
                <w:bCs/>
                <w:noProof/>
              </w:rPr>
              <w:t> </w:t>
            </w:r>
            <w:r w:rsidRPr="00C71C20">
              <w:rPr>
                <w:rFonts w:cstheme="minorHAnsi"/>
                <w:bCs/>
              </w:rPr>
              <w:fldChar w:fldCharType="end"/>
            </w:r>
            <w:bookmarkEnd w:id="5"/>
            <w:r w:rsidR="00190E93" w:rsidRPr="00C71C20">
              <w:rPr>
                <w:rFonts w:cstheme="minorHAnsi"/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50"/>
            <w:r w:rsidR="00190E93" w:rsidRPr="00C71C20">
              <w:rPr>
                <w:rFonts w:cstheme="minorHAnsi"/>
                <w:noProof/>
              </w:rPr>
              <w:instrText xml:space="preserve"> FORMTEXT </w:instrText>
            </w:r>
            <w:r w:rsidR="00190E93" w:rsidRPr="00C71C20">
              <w:rPr>
                <w:rFonts w:cstheme="minorHAnsi"/>
                <w:noProof/>
              </w:rPr>
            </w:r>
            <w:r w:rsidR="00190E93" w:rsidRPr="00C71C20">
              <w:rPr>
                <w:rFonts w:cstheme="minorHAnsi"/>
                <w:noProof/>
              </w:rPr>
              <w:fldChar w:fldCharType="separate"/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t> </w:t>
            </w:r>
            <w:r w:rsidR="00190E93" w:rsidRPr="00C71C20">
              <w:rPr>
                <w:rFonts w:cstheme="minorHAnsi"/>
                <w:noProof/>
              </w:rPr>
              <w:fldChar w:fldCharType="end"/>
            </w:r>
            <w:bookmarkEnd w:id="6"/>
          </w:p>
        </w:tc>
      </w:tr>
    </w:tbl>
    <w:p w14:paraId="21254D81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2F1B2143" w14:textId="77777777" w:rsidR="000A2995" w:rsidRPr="00C71C20" w:rsidRDefault="00743E3E" w:rsidP="000A2995">
      <w:pPr>
        <w:numPr>
          <w:ilvl w:val="0"/>
          <w:numId w:val="7"/>
        </w:numPr>
        <w:tabs>
          <w:tab w:val="left" w:pos="567"/>
        </w:tabs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Zusammenfassung des </w:t>
      </w:r>
      <w:r w:rsidR="00424220" w:rsidRPr="00C71C20">
        <w:rPr>
          <w:rFonts w:cstheme="minorHAnsi"/>
          <w:b/>
          <w:bCs/>
        </w:rPr>
        <w:t>Projekts</w:t>
      </w:r>
      <w:r w:rsidR="00616C4F" w:rsidRPr="00C71C20">
        <w:rPr>
          <w:rFonts w:cstheme="minorHAnsi"/>
          <w:b/>
          <w:bCs/>
        </w:rPr>
        <w:t xml:space="preserve"> oder </w:t>
      </w:r>
      <w:r w:rsidRPr="00C71C20">
        <w:rPr>
          <w:rFonts w:cstheme="minorHAnsi"/>
          <w:b/>
          <w:bCs/>
        </w:rPr>
        <w:t>de</w:t>
      </w:r>
      <w:r w:rsidR="002C6FD4" w:rsidRPr="00C71C20">
        <w:rPr>
          <w:rFonts w:cstheme="minorHAnsi"/>
          <w:b/>
          <w:bCs/>
        </w:rPr>
        <w:t>r</w:t>
      </w:r>
      <w:r w:rsidRPr="00C71C20">
        <w:rPr>
          <w:rFonts w:cstheme="minorHAnsi"/>
          <w:b/>
          <w:bCs/>
        </w:rPr>
        <w:t xml:space="preserve"> </w:t>
      </w:r>
      <w:r w:rsidR="002C6FD4" w:rsidRPr="00C71C20">
        <w:rPr>
          <w:rFonts w:cstheme="minorHAnsi"/>
          <w:b/>
          <w:bCs/>
        </w:rPr>
        <w:t>Veranstaltung</w:t>
      </w:r>
      <w:r w:rsidRPr="00C71C20">
        <w:rPr>
          <w:rFonts w:cstheme="minorHAnsi"/>
          <w:b/>
          <w:bCs/>
        </w:rPr>
        <w:t xml:space="preserve"> (max. 1.800 Zeichen</w:t>
      </w:r>
      <w:r w:rsidR="000A2995" w:rsidRPr="00C71C20">
        <w:rPr>
          <w:rFonts w:cstheme="minorHAnsi"/>
          <w:b/>
          <w:bCs/>
        </w:rPr>
        <w:t>):</w:t>
      </w:r>
      <w:r w:rsidR="000A2995" w:rsidRPr="00C71C20">
        <w:rPr>
          <w:rFonts w:cstheme="minorHAnsi"/>
          <w:b/>
          <w:color w:val="808080" w:themeColor="background1" w:themeShade="80"/>
          <w:sz w:val="18"/>
        </w:rPr>
        <w:t xml:space="preserve">   </w:t>
      </w:r>
    </w:p>
    <w:p w14:paraId="3ED7C12F" w14:textId="77777777" w:rsidR="00743E3E" w:rsidRPr="00C71C20" w:rsidRDefault="000A2995" w:rsidP="000A2995">
      <w:pPr>
        <w:tabs>
          <w:tab w:val="left" w:pos="567"/>
        </w:tabs>
        <w:spacing w:line="360" w:lineRule="auto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C71C20">
        <w:rPr>
          <w:rFonts w:cstheme="minorHAnsi"/>
          <w:b/>
          <w:color w:val="808080" w:themeColor="background1" w:themeShade="80"/>
          <w:sz w:val="18"/>
        </w:rPr>
        <w:tab/>
        <w:t xml:space="preserve"> 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| Summary of </w:t>
      </w:r>
      <w:r w:rsidR="00D00187"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the project or event 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(no more than 1,800 characters):</w:t>
      </w:r>
    </w:p>
    <w:p w14:paraId="761B0A9A" w14:textId="77777777" w:rsidR="0071187E" w:rsidRPr="00C71C20" w:rsidRDefault="0071187E" w:rsidP="0071187E">
      <w:pPr>
        <w:tabs>
          <w:tab w:val="left" w:pos="567"/>
        </w:tabs>
        <w:spacing w:before="60" w:after="120"/>
        <w:ind w:left="567"/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</w:pPr>
      <w:r w:rsidRPr="00C71C20">
        <w:rPr>
          <w:rFonts w:cstheme="minorHAnsi"/>
          <w:bCs/>
          <w:sz w:val="18"/>
          <w:szCs w:val="18"/>
          <w:u w:val="single"/>
        </w:rPr>
        <w:t>Hinweis:</w:t>
      </w:r>
      <w:r w:rsidRPr="00C71C20">
        <w:rPr>
          <w:rFonts w:cstheme="minorHAnsi"/>
          <w:bCs/>
          <w:sz w:val="18"/>
          <w:szCs w:val="18"/>
        </w:rPr>
        <w:t xml:space="preserve"> Bitte erstellen Sie eine </w:t>
      </w:r>
      <w:r w:rsidR="00616C4F" w:rsidRPr="00C71C20">
        <w:rPr>
          <w:rFonts w:cstheme="minorHAnsi"/>
          <w:bCs/>
          <w:sz w:val="18"/>
          <w:szCs w:val="18"/>
        </w:rPr>
        <w:t>Vorhabens</w:t>
      </w:r>
      <w:r w:rsidRPr="00C71C20">
        <w:rPr>
          <w:rFonts w:cstheme="minorHAnsi"/>
          <w:bCs/>
          <w:sz w:val="18"/>
          <w:szCs w:val="18"/>
        </w:rPr>
        <w:t>beschreibung als Anlage und fassen Sie diese hier zusammen.</w:t>
      </w:r>
      <w:r w:rsidRPr="00C71C20">
        <w:rPr>
          <w:rFonts w:cstheme="minorHAnsi"/>
          <w:sz w:val="18"/>
        </w:rPr>
        <w:t xml:space="preserve"> </w:t>
      </w:r>
      <w:r w:rsidRPr="00C71C20">
        <w:rPr>
          <w:rFonts w:cstheme="minorHAnsi"/>
          <w:sz w:val="18"/>
        </w:rPr>
        <w:br/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>| 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 Please include a description </w:t>
      </w:r>
      <w:r w:rsidR="00616C4F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of your idea 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as </w:t>
      </w:r>
      <w:r w:rsidR="00616C4F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an </w:t>
      </w:r>
      <w:r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>attachment and make a summary her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C71C20" w14:paraId="78F0CB10" w14:textId="77777777" w:rsidTr="00B54FDA">
        <w:trPr>
          <w:trHeight w:val="2953"/>
        </w:trPr>
        <w:tc>
          <w:tcPr>
            <w:tcW w:w="9322" w:type="dxa"/>
            <w:shd w:val="clear" w:color="auto" w:fill="auto"/>
          </w:tcPr>
          <w:p w14:paraId="0672B0AF" w14:textId="77777777" w:rsidR="00743E3E" w:rsidRPr="00C71C20" w:rsidRDefault="00F1609C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43E3E"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  <w:szCs w:val="20"/>
              </w:rPr>
            </w:r>
            <w:r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743E3E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sz w:val="20"/>
                <w:szCs w:val="20"/>
              </w:rPr>
              <w:fldChar w:fldCharType="end"/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7" w:name="Text14"/>
            <w:r w:rsidR="00C374B8" w:rsidRPr="00C71C2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374B8" w:rsidRPr="00C71C20">
              <w:rPr>
                <w:rFonts w:cstheme="minorHAnsi"/>
                <w:sz w:val="20"/>
                <w:szCs w:val="20"/>
              </w:rPr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separate"/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="00C374B8" w:rsidRPr="00C71C20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8AB2C6F" w14:textId="77777777" w:rsidR="0060387F" w:rsidRPr="00C71C20" w:rsidRDefault="0060387F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69D46F78" w14:textId="77777777" w:rsidR="007020C3" w:rsidRPr="00C71C20" w:rsidRDefault="007020C3" w:rsidP="007020C3">
      <w:pPr>
        <w:numPr>
          <w:ilvl w:val="0"/>
          <w:numId w:val="7"/>
        </w:numPr>
        <w:tabs>
          <w:tab w:val="left" w:pos="567"/>
        </w:tabs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Mit der Umsetzung des Vorhabens werden folgende Zwecke </w:t>
      </w:r>
      <w:r w:rsidRPr="00C71C20">
        <w:rPr>
          <w:rFonts w:cstheme="minorHAnsi"/>
          <w:b/>
        </w:rPr>
        <w:t>gefördert:</w:t>
      </w:r>
    </w:p>
    <w:p w14:paraId="15C543EF" w14:textId="1B719A52" w:rsidR="007020C3" w:rsidRPr="00C71C20" w:rsidRDefault="007020C3" w:rsidP="007020C3">
      <w:pPr>
        <w:tabs>
          <w:tab w:val="left" w:pos="567"/>
        </w:tabs>
        <w:spacing w:line="360" w:lineRule="auto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C71C20">
        <w:rPr>
          <w:rFonts w:cstheme="minorHAnsi"/>
          <w:b/>
          <w:bCs/>
          <w:sz w:val="18"/>
          <w:szCs w:val="18"/>
        </w:rPr>
        <w:tab/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 xml:space="preserve">| The following funding purpose </w:t>
      </w:r>
      <w:r w:rsidR="004001BB">
        <w:rPr>
          <w:rFonts w:cstheme="minorHAnsi"/>
          <w:b/>
          <w:color w:val="808080" w:themeColor="background1" w:themeShade="80"/>
          <w:sz w:val="18"/>
          <w:lang w:val="en-US"/>
        </w:rPr>
        <w:t>will b</w:t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e supported with your project or event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67"/>
        <w:gridCol w:w="1276"/>
        <w:gridCol w:w="425"/>
        <w:gridCol w:w="1418"/>
      </w:tblGrid>
      <w:tr w:rsidR="007020C3" w:rsidRPr="00C71C20" w14:paraId="6558A3C5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4BCBEC88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issenschaft und Forsch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cience and research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E0CE6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C81B830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3BABD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439FD26E" w14:textId="77777777" w:rsidR="007020C3" w:rsidRPr="00C71C20" w:rsidRDefault="007020C3" w:rsidP="00780C5C">
            <w:pPr>
              <w:tabs>
                <w:tab w:val="left" w:pos="567"/>
              </w:tabs>
              <w:ind w:firstLine="7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7020C3" w:rsidRPr="00C71C20" w14:paraId="701DFB86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148FA64B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Bild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educ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4A09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E841D5B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6D69D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6D444BD4" w14:textId="77777777" w:rsidR="007020C3" w:rsidRPr="00C71C20" w:rsidRDefault="007020C3" w:rsidP="00780C5C">
            <w:pPr>
              <w:ind w:right="-113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7020C3" w:rsidRPr="00C71C20" w14:paraId="5CE6FA12" w14:textId="77777777" w:rsidTr="00780C5C">
        <w:trPr>
          <w:trHeight w:val="396"/>
        </w:trPr>
        <w:tc>
          <w:tcPr>
            <w:tcW w:w="5699" w:type="dxa"/>
            <w:vAlign w:val="center"/>
          </w:tcPr>
          <w:p w14:paraId="49473918" w14:textId="77777777" w:rsidR="007020C3" w:rsidRPr="00C71C20" w:rsidRDefault="007020C3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Öffentliches Gesundheitswesen und öffentliche Gesundheitspflege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ublic health system and public healthcar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C661979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3EC02F0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0396BB6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14:paraId="05E5D347" w14:textId="77777777" w:rsidR="007020C3" w:rsidRPr="00C71C20" w:rsidRDefault="007020C3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</w:tbl>
    <w:p w14:paraId="241475FC" w14:textId="77777777" w:rsidR="007020C3" w:rsidRPr="00C71C20" w:rsidRDefault="007020C3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FFEF82C" w14:textId="77777777" w:rsidR="007020C3" w:rsidRPr="00C71C20" w:rsidRDefault="007020C3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3838F98" w14:textId="77777777" w:rsidR="008F0431" w:rsidRPr="00C71C20" w:rsidRDefault="007020C3" w:rsidP="008F0431">
      <w:pPr>
        <w:numPr>
          <w:ilvl w:val="0"/>
          <w:numId w:val="7"/>
        </w:numPr>
        <w:tabs>
          <w:tab w:val="left" w:pos="567"/>
        </w:tabs>
        <w:spacing w:line="360" w:lineRule="auto"/>
        <w:ind w:hanging="72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 xml:space="preserve">Weitere Angaben </w:t>
      </w:r>
      <w:r w:rsidR="00780C5C" w:rsidRPr="00C71C20">
        <w:rPr>
          <w:rFonts w:cstheme="minorHAnsi"/>
          <w:b/>
          <w:bCs/>
        </w:rPr>
        <w:t xml:space="preserve">zur </w:t>
      </w:r>
      <w:r w:rsidRPr="00C71C20">
        <w:rPr>
          <w:rFonts w:cstheme="minorHAnsi"/>
          <w:b/>
          <w:bCs/>
        </w:rPr>
        <w:t>Veranstaltung (</w:t>
      </w:r>
      <w:r w:rsidR="008F0431" w:rsidRPr="00C71C20">
        <w:rPr>
          <w:rFonts w:cstheme="minorHAnsi"/>
          <w:b/>
          <w:bCs/>
        </w:rPr>
        <w:t>für Projektförderung</w:t>
      </w:r>
      <w:r w:rsidR="00780C5C" w:rsidRPr="00C71C20">
        <w:rPr>
          <w:rFonts w:cstheme="minorHAnsi"/>
          <w:b/>
          <w:bCs/>
        </w:rPr>
        <w:t>en</w:t>
      </w:r>
      <w:r w:rsidR="008F0431" w:rsidRPr="00C71C20">
        <w:rPr>
          <w:rFonts w:cstheme="minorHAnsi"/>
          <w:b/>
          <w:bCs/>
        </w:rPr>
        <w:t xml:space="preserve"> </w:t>
      </w:r>
      <w:r w:rsidRPr="00C71C20">
        <w:rPr>
          <w:rFonts w:cstheme="minorHAnsi"/>
          <w:b/>
          <w:bCs/>
        </w:rPr>
        <w:t xml:space="preserve">bitte </w:t>
      </w:r>
      <w:r w:rsidR="00780C5C" w:rsidRPr="00C71C20">
        <w:rPr>
          <w:rFonts w:cstheme="minorHAnsi"/>
          <w:b/>
          <w:bCs/>
        </w:rPr>
        <w:t xml:space="preserve">direkt </w:t>
      </w:r>
      <w:r w:rsidRPr="00C71C20">
        <w:rPr>
          <w:rFonts w:cstheme="minorHAnsi"/>
          <w:b/>
          <w:bCs/>
        </w:rPr>
        <w:t xml:space="preserve">zu </w:t>
      </w:r>
      <w:r w:rsidR="008F0431" w:rsidRPr="00C71C20">
        <w:rPr>
          <w:rFonts w:cstheme="minorHAnsi"/>
          <w:b/>
          <w:bCs/>
        </w:rPr>
        <w:t xml:space="preserve">Abschnitt </w:t>
      </w:r>
      <w:r w:rsidRPr="00C71C20">
        <w:rPr>
          <w:rFonts w:cstheme="minorHAnsi"/>
          <w:b/>
          <w:bCs/>
        </w:rPr>
        <w:t>7</w:t>
      </w:r>
      <w:r w:rsidR="008F0431" w:rsidRPr="00C71C20">
        <w:rPr>
          <w:rFonts w:cstheme="minorHAnsi"/>
          <w:b/>
          <w:bCs/>
        </w:rPr>
        <w:t>)</w:t>
      </w:r>
    </w:p>
    <w:p w14:paraId="59288B5D" w14:textId="77777777" w:rsidR="008F0431" w:rsidRPr="00C71C20" w:rsidRDefault="008F0431" w:rsidP="008F0431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  <w:r w:rsidRPr="00C71C20">
        <w:rPr>
          <w:rFonts w:cstheme="minorHAnsi"/>
          <w:b/>
          <w:color w:val="808080" w:themeColor="background1" w:themeShade="80"/>
          <w:sz w:val="18"/>
        </w:rPr>
        <w:tab/>
      </w:r>
      <w:r w:rsidRPr="00C71C20">
        <w:rPr>
          <w:rFonts w:cstheme="minorHAnsi"/>
          <w:b/>
          <w:color w:val="808080" w:themeColor="background1" w:themeShade="80"/>
          <w:sz w:val="18"/>
          <w:lang w:val="en-US"/>
        </w:rPr>
        <w:t>| Additional information on your event (please skip to section 7 for project applications)</w:t>
      </w:r>
    </w:p>
    <w:p w14:paraId="03776420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</w:tabs>
        <w:spacing w:line="360" w:lineRule="auto"/>
        <w:ind w:left="851" w:hanging="284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Durchführungszeitraum</w:t>
      </w:r>
      <w:r w:rsidR="00796D6A" w:rsidRPr="00C71C20">
        <w:rPr>
          <w:rFonts w:cstheme="minorHAnsi"/>
          <w:b/>
          <w:bCs/>
        </w:rPr>
        <w:t xml:space="preserve"> </w:t>
      </w:r>
      <w:r w:rsidR="007020C3" w:rsidRPr="00C71C20">
        <w:rPr>
          <w:rFonts w:cstheme="minorHAnsi"/>
          <w:b/>
          <w:bCs/>
        </w:rPr>
        <w:t xml:space="preserve">im Falle einer </w:t>
      </w:r>
      <w:r w:rsidR="00796D6A" w:rsidRPr="00C71C20">
        <w:rPr>
          <w:rFonts w:cstheme="minorHAnsi"/>
          <w:b/>
          <w:bCs/>
        </w:rPr>
        <w:t>Veranstaltung</w:t>
      </w:r>
      <w:r w:rsidRPr="00C71C20">
        <w:rPr>
          <w:rFonts w:cstheme="minorHAnsi"/>
          <w:b/>
          <w:bCs/>
        </w:rPr>
        <w:t>:</w:t>
      </w:r>
      <w:r w:rsidR="00C47EEF" w:rsidRPr="00C71C20">
        <w:rPr>
          <w:rFonts w:cstheme="minorHAnsi"/>
          <w:b/>
          <w:bCs/>
        </w:rPr>
        <w:t xml:space="preserve"> 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Scheduled date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BE251A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for the </w:t>
      </w:r>
      <w:r w:rsidR="00C47EEF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vent:</w:t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573BD6" w:rsidRPr="00C71C20" w14:paraId="056C8060" w14:textId="77777777" w:rsidTr="0071187E">
        <w:trPr>
          <w:trHeight w:val="421"/>
        </w:trPr>
        <w:tc>
          <w:tcPr>
            <w:tcW w:w="9385" w:type="dxa"/>
          </w:tcPr>
          <w:p w14:paraId="1648E456" w14:textId="77777777" w:rsidR="00573BD6" w:rsidRPr="00C71C20" w:rsidRDefault="00573BD6" w:rsidP="000516B5">
            <w:pPr>
              <w:tabs>
                <w:tab w:val="left" w:pos="567"/>
              </w:tabs>
              <w:spacing w:before="60" w:after="60"/>
              <w:rPr>
                <w:rFonts w:cstheme="minorHAnsi"/>
                <w:bCs/>
                <w:sz w:val="22"/>
                <w:szCs w:val="22"/>
              </w:rPr>
            </w:pPr>
            <w:r w:rsidRPr="00C71C20">
              <w:rPr>
                <w:rFonts w:cs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</w:rPr>
              <w:instrText xml:space="preserve"> FORMTEXT </w:instrText>
            </w:r>
            <w:r w:rsidRPr="00C71C20">
              <w:rPr>
                <w:rFonts w:cstheme="minorHAnsi"/>
                <w:noProof/>
              </w:rPr>
            </w:r>
            <w:r w:rsidRPr="00C71C20">
              <w:rPr>
                <w:rFonts w:cstheme="minorHAnsi"/>
                <w:noProof/>
              </w:rPr>
              <w:fldChar w:fldCharType="separate"/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t> </w:t>
            </w:r>
            <w:r w:rsidRPr="00C71C20">
              <w:rPr>
                <w:rFonts w:cstheme="minorHAnsi"/>
                <w:noProof/>
              </w:rPr>
              <w:fldChar w:fldCharType="end"/>
            </w:r>
          </w:p>
        </w:tc>
      </w:tr>
    </w:tbl>
    <w:p w14:paraId="2E85A124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5783B9BE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  <w:tab w:val="left" w:pos="4536"/>
        </w:tabs>
        <w:spacing w:line="360" w:lineRule="auto"/>
        <w:ind w:left="851" w:hanging="284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Veranstaltungstyp:</w:t>
      </w:r>
      <w:r w:rsidR="005847E4" w:rsidRPr="00C71C20">
        <w:rPr>
          <w:rFonts w:cstheme="minorHAnsi"/>
          <w:b/>
          <w:bCs/>
        </w:rPr>
        <w:t xml:space="preserve"> 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ype of event:</w:t>
      </w:r>
      <w:r w:rsidRPr="00C71C20">
        <w:rPr>
          <w:rFonts w:cstheme="minorHAnsi"/>
          <w:b/>
          <w:bCs/>
        </w:rPr>
        <w:tab/>
        <w:t>Veranstaltungsform</w:t>
      </w:r>
      <w:r w:rsidR="00796D6A" w:rsidRPr="00C71C20">
        <w:rPr>
          <w:rFonts w:cstheme="minorHAnsi"/>
          <w:b/>
          <w:bCs/>
        </w:rPr>
        <w:t>:</w:t>
      </w:r>
      <w:r w:rsidRPr="00C71C20">
        <w:rPr>
          <w:rFonts w:cstheme="minorHAnsi"/>
          <w:b/>
          <w:bCs/>
        </w:rPr>
        <w:t xml:space="preserve"> </w:t>
      </w:r>
      <w:r w:rsidR="008D1B48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D00187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E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vent</w:t>
      </w:r>
      <w:r w:rsidR="00D00187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duration</w:t>
      </w:r>
      <w:r w:rsidR="005847E4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38"/>
        <w:gridCol w:w="4140"/>
        <w:gridCol w:w="538"/>
      </w:tblGrid>
      <w:tr w:rsidR="00573BD6" w:rsidRPr="00C71C20" w14:paraId="5175ED6D" w14:textId="77777777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14:paraId="73799BCA" w14:textId="77777777" w:rsidR="00573BD6" w:rsidRPr="00C71C20" w:rsidRDefault="00573BD6" w:rsidP="008D1B48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ortra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lecture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14:paraId="1B5A988F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7D9B694E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eranstaltung max. 3 Stunden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max. 3 hour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4E23E0DA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7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73BD6" w:rsidRPr="00C71C20" w14:paraId="7D8EDFDB" w14:textId="77777777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14:paraId="34224D75" w14:textId="77777777" w:rsidR="00573BD6" w:rsidRPr="00C71C20" w:rsidRDefault="00573BD6" w:rsidP="00EF20F2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Workshop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EF20F2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workshop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14:paraId="230259B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2C37D37D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Ganztägige Veranstalt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one day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74B9235F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73BD6" w:rsidRPr="00C71C20" w14:paraId="4009200C" w14:textId="77777777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EC792" w14:textId="77777777" w:rsidR="00573BD6" w:rsidRPr="00C71C20" w:rsidRDefault="00573BD6" w:rsidP="005847E4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Tag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conference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AB2559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5EC4A42B" w14:textId="77777777" w:rsidR="00573BD6" w:rsidRPr="00C71C20" w:rsidRDefault="00573BD6" w:rsidP="008D1B48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 xml:space="preserve">Mehrtätige Veranstaltung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everal day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38DAE17C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573BD6" w:rsidRPr="00C71C20" w14:paraId="2A410D51" w14:textId="77777777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F499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Sonstige Veranstaltung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other event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563E62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40" w:type="dxa"/>
            <w:tcBorders>
              <w:bottom w:val="single" w:sz="4" w:space="0" w:color="auto"/>
              <w:right w:val="nil"/>
            </w:tcBorders>
            <w:vAlign w:val="center"/>
          </w:tcPr>
          <w:p w14:paraId="07A3EF00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Veranstaltungsreihe</w:t>
            </w:r>
            <w:r w:rsidR="005847E4" w:rsidRPr="00C71C2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847E4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erie</w:t>
            </w:r>
            <w:r w:rsidR="00562AE0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s of events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vAlign w:val="center"/>
          </w:tcPr>
          <w:p w14:paraId="37148BB9" w14:textId="77777777" w:rsidR="00573BD6" w:rsidRPr="00C71C20" w:rsidRDefault="00573BD6" w:rsidP="00573BD6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A8B42B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F14A400" w14:textId="77777777" w:rsidR="00573BD6" w:rsidRPr="00C71C20" w:rsidRDefault="00573BD6" w:rsidP="008F0431">
      <w:pPr>
        <w:numPr>
          <w:ilvl w:val="1"/>
          <w:numId w:val="7"/>
        </w:numPr>
        <w:tabs>
          <w:tab w:val="left" w:pos="567"/>
        </w:tabs>
        <w:spacing w:line="360" w:lineRule="auto"/>
        <w:ind w:left="851" w:hanging="306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Zielgruppe der Veranstaltung:</w:t>
      </w:r>
      <w:r w:rsidR="00EF20F2" w:rsidRPr="00C71C20">
        <w:rPr>
          <w:rFonts w:cstheme="minorHAnsi"/>
          <w:b/>
          <w:bCs/>
        </w:rPr>
        <w:t xml:space="preserve"> </w:t>
      </w:r>
      <w:r w:rsidR="00EF20F2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2A1233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arget audience of</w:t>
      </w:r>
      <w:r w:rsidR="00646AFE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 xml:space="preserve"> </w:t>
      </w:r>
      <w:r w:rsidR="002A1233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the event</w:t>
      </w:r>
      <w:r w:rsidR="00EF20F2" w:rsidRPr="00C71C20">
        <w:rPr>
          <w:rFonts w:cstheme="minorHAnsi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3BD6" w:rsidRPr="00C71C20" w14:paraId="41912540" w14:textId="77777777" w:rsidTr="002A1233">
        <w:trPr>
          <w:trHeight w:val="1111"/>
        </w:trPr>
        <w:tc>
          <w:tcPr>
            <w:tcW w:w="9356" w:type="dxa"/>
            <w:shd w:val="clear" w:color="auto" w:fill="auto"/>
          </w:tcPr>
          <w:p w14:paraId="25E44754" w14:textId="77777777" w:rsidR="00573BD6" w:rsidRPr="00C71C20" w:rsidRDefault="00747F91" w:rsidP="000516B5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84EE9E1" w14:textId="77777777" w:rsidR="00573BD6" w:rsidRPr="00C71C20" w:rsidRDefault="00573BD6" w:rsidP="00573BD6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066F5095" w14:textId="77777777" w:rsidR="00743E3E" w:rsidRPr="00C71C20" w:rsidRDefault="00743E3E" w:rsidP="00743E3E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777310B5" w14:textId="77777777" w:rsidR="005847E4" w:rsidRPr="00C71C20" w:rsidRDefault="00743E3E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Kosten</w:t>
      </w:r>
      <w:r w:rsidR="00747F91" w:rsidRPr="00C71C20">
        <w:rPr>
          <w:rFonts w:cstheme="minorHAnsi"/>
          <w:b/>
          <w:bCs/>
        </w:rPr>
        <w:t>-</w:t>
      </w:r>
      <w:r w:rsidRPr="00C71C20">
        <w:rPr>
          <w:rFonts w:cstheme="minorHAnsi"/>
          <w:b/>
          <w:bCs/>
        </w:rPr>
        <w:t xml:space="preserve"> / Finanzierungsübersicht</w:t>
      </w:r>
      <w:r w:rsidR="002A0E5B" w:rsidRPr="00C71C20">
        <w:rPr>
          <w:rFonts w:cstheme="minorHAnsi"/>
          <w:b/>
          <w:bCs/>
        </w:rPr>
        <w:t xml:space="preserve"> [EUR]</w:t>
      </w:r>
      <w:r w:rsidRPr="00C71C20">
        <w:rPr>
          <w:rFonts w:cstheme="minorHAnsi"/>
          <w:b/>
          <w:bCs/>
        </w:rPr>
        <w:t>: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| </w:t>
      </w:r>
      <w:r w:rsidR="00795B51" w:rsidRPr="00C71C20">
        <w:rPr>
          <w:rFonts w:cstheme="minorHAnsi"/>
          <w:b/>
          <w:color w:val="808080" w:themeColor="background1" w:themeShade="80"/>
          <w:sz w:val="18"/>
        </w:rPr>
        <w:t>Budget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[EUR]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43"/>
        <w:gridCol w:w="2126"/>
        <w:gridCol w:w="1843"/>
      </w:tblGrid>
      <w:tr w:rsidR="003D40A5" w:rsidRPr="00C71C20" w14:paraId="36DA0DEC" w14:textId="77777777" w:rsidTr="00F40ACB">
        <w:trPr>
          <w:trHeight w:val="4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4F2E2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676C9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Ausgaben Gesamt</w:t>
            </w:r>
          </w:p>
          <w:p w14:paraId="1F37B6B7" w14:textId="77777777" w:rsidR="003D40A5" w:rsidRPr="00C71C20" w:rsidRDefault="003D40A5" w:rsidP="000725CF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0725CF"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>expenses</w:t>
            </w: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</w:rPr>
              <w:t xml:space="preserve">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95F13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davon Eigenmittel</w:t>
            </w:r>
          </w:p>
          <w:p w14:paraId="60713883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own resources</w:t>
            </w:r>
            <w:r w:rsidRPr="00C71C20">
              <w:rPr>
                <w:rFonts w:cstheme="minorHAnsi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1E6E8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bCs/>
                <w:sz w:val="20"/>
                <w:szCs w:val="20"/>
                <w:lang w:val="en-US"/>
              </w:rPr>
              <w:t>davon Fremdmittel ggf. Teilnahmegebühren **</w:t>
            </w:r>
          </w:p>
          <w:p w14:paraId="62545302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</w:t>
            </w:r>
            <w:r w:rsidR="008E05D9" w:rsidRPr="00C71C20">
              <w:rPr>
                <w:rFonts w:cstheme="minorHAnsi"/>
                <w:bCs/>
                <w:color w:val="808080"/>
                <w:sz w:val="16"/>
                <w:szCs w:val="16"/>
                <w:lang w:val="en-US"/>
              </w:rPr>
              <w:t xml:space="preserve"> </w:t>
            </w:r>
            <w:r w:rsidR="00DC0E2C" w:rsidRPr="00C71C20">
              <w:rPr>
                <w:rFonts w:cstheme="minorHAnsi"/>
                <w:bCs/>
                <w:color w:val="808080"/>
                <w:sz w:val="16"/>
                <w:szCs w:val="16"/>
                <w:lang w:val="en-US"/>
              </w:rPr>
              <w:t>other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third-party funding</w:t>
            </w:r>
            <w:r w:rsidRPr="00C71C20"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i.a. Attendance fee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14FF6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 xml:space="preserve">Beantragte Mittel </w:t>
            </w:r>
          </w:p>
          <w:p w14:paraId="45658136" w14:textId="77777777" w:rsidR="003D40A5" w:rsidRPr="00C71C20" w:rsidRDefault="003D40A5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Stiftung Charité</w:t>
            </w:r>
          </w:p>
          <w:p w14:paraId="621ABD39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required funding</w:t>
            </w:r>
          </w:p>
        </w:tc>
      </w:tr>
      <w:tr w:rsidR="003D40A5" w:rsidRPr="00C71C20" w14:paraId="4D4FDEA8" w14:textId="77777777" w:rsidTr="00F40ACB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6654E4E2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Personalausgaben</w:t>
            </w:r>
          </w:p>
          <w:p w14:paraId="61DD9D3F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personnel costs</w:t>
            </w:r>
          </w:p>
        </w:tc>
        <w:tc>
          <w:tcPr>
            <w:tcW w:w="1843" w:type="dxa"/>
          </w:tcPr>
          <w:p w14:paraId="0DE6705A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70E6D7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49E25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DBB1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30D24C47" w14:textId="77777777" w:rsidTr="00F40ACB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14:paraId="0C1DA635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achausgaben</w:t>
            </w:r>
          </w:p>
          <w:p w14:paraId="687DE431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n-personnel costs</w:t>
            </w:r>
          </w:p>
        </w:tc>
        <w:tc>
          <w:tcPr>
            <w:tcW w:w="1843" w:type="dxa"/>
          </w:tcPr>
          <w:p w14:paraId="40A81AB2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C14F1EA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9149EB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D80C8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0313F215" w14:textId="77777777" w:rsidTr="00F40ACB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0E8C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Investitionen</w:t>
            </w:r>
          </w:p>
          <w:p w14:paraId="38CBC0AA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16"/>
                <w:szCs w:val="16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invest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AB0F3F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74EDC1" w14:textId="77777777" w:rsidR="003D40A5" w:rsidRPr="00C71C20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bCs/>
                <w:sz w:val="20"/>
                <w:szCs w:val="20"/>
              </w:rPr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E758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A4F9E6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C71C20" w14:paraId="2899FC68" w14:textId="77777777" w:rsidTr="00BE1B06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71E" w14:textId="77777777" w:rsidR="008E05D9" w:rsidRPr="00C71C20" w:rsidRDefault="00743E3E" w:rsidP="008E05D9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amt</w:t>
            </w:r>
          </w:p>
          <w:p w14:paraId="7A8FC92C" w14:textId="77777777" w:rsidR="003D40A5" w:rsidRPr="00C71C20" w:rsidRDefault="003D40A5" w:rsidP="005A25B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GESAMT</w:t>
            </w:r>
          </w:p>
          <w:p w14:paraId="79259491" w14:textId="77777777" w:rsidR="003D40A5" w:rsidRPr="00C71C20" w:rsidRDefault="003D40A5" w:rsidP="00F40ACB">
            <w:pPr>
              <w:tabs>
                <w:tab w:val="left" w:pos="567"/>
              </w:tabs>
              <w:spacing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7AFC" w14:textId="77777777" w:rsidR="003D40A5" w:rsidRPr="00C71C20" w:rsidRDefault="003D40A5" w:rsidP="00BE1B06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635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A617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D9D57" w14:textId="77777777" w:rsidR="003D40A5" w:rsidRPr="00C71C20" w:rsidRDefault="003D40A5" w:rsidP="00F40ACB">
            <w:pPr>
              <w:tabs>
                <w:tab w:val="left" w:pos="567"/>
              </w:tabs>
              <w:spacing w:before="60"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sz w:val="20"/>
              </w:rPr>
              <w:instrText xml:space="preserve"> FORMTEXT </w:instrText>
            </w:r>
            <w:r w:rsidRPr="00C71C20">
              <w:rPr>
                <w:rFonts w:cstheme="minorHAnsi"/>
                <w:sz w:val="20"/>
              </w:rPr>
            </w:r>
            <w:r w:rsidRPr="00C71C20">
              <w:rPr>
                <w:rFonts w:cstheme="minorHAnsi"/>
                <w:sz w:val="20"/>
              </w:rPr>
              <w:fldChar w:fldCharType="separate"/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t> </w:t>
            </w:r>
            <w:r w:rsidRPr="00C71C20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3674E78A" w14:textId="77777777" w:rsidR="00FF191E" w:rsidRPr="00C71C20" w:rsidRDefault="005847E4" w:rsidP="00F40ACB">
      <w:pPr>
        <w:tabs>
          <w:tab w:val="left" w:pos="567"/>
        </w:tabs>
        <w:spacing w:before="60"/>
        <w:rPr>
          <w:rFonts w:cstheme="minorHAnsi"/>
          <w:color w:val="808080" w:themeColor="background1" w:themeShade="80"/>
          <w:sz w:val="16"/>
        </w:rPr>
      </w:pPr>
      <w:r w:rsidRPr="00C71C20">
        <w:rPr>
          <w:rFonts w:cstheme="minorHAnsi"/>
          <w:sz w:val="16"/>
          <w:szCs w:val="16"/>
        </w:rPr>
        <w:t xml:space="preserve">** Bitte in der einzureichenden Anlage 1c (siehe unten) erläutern. </w:t>
      </w:r>
      <w:r w:rsidRPr="00C71C20">
        <w:rPr>
          <w:rFonts w:cstheme="minorHAnsi"/>
          <w:color w:val="808080" w:themeColor="background1" w:themeShade="80"/>
          <w:sz w:val="16"/>
        </w:rPr>
        <w:t>| Please explain in attachment 1c (see below).</w:t>
      </w:r>
    </w:p>
    <w:p w14:paraId="3DE37718" w14:textId="77777777" w:rsidR="005A25BC" w:rsidRPr="00C71C20" w:rsidRDefault="005A25BC" w:rsidP="00F40ACB">
      <w:pPr>
        <w:tabs>
          <w:tab w:val="left" w:pos="567"/>
        </w:tabs>
        <w:spacing w:before="60"/>
        <w:rPr>
          <w:rFonts w:cstheme="minorHAnsi"/>
          <w:b/>
        </w:rPr>
      </w:pPr>
    </w:p>
    <w:p w14:paraId="5A5CA504" w14:textId="77777777" w:rsidR="000725CF" w:rsidRPr="00C71C20" w:rsidRDefault="000725CF">
      <w:pPr>
        <w:spacing w:line="300" w:lineRule="exact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br w:type="page"/>
      </w:r>
    </w:p>
    <w:p w14:paraId="2F33675E" w14:textId="77777777" w:rsidR="000725CF" w:rsidRPr="00C71C20" w:rsidRDefault="000725CF" w:rsidP="000725CF">
      <w:pPr>
        <w:tabs>
          <w:tab w:val="left" w:pos="567"/>
        </w:tabs>
        <w:spacing w:line="360" w:lineRule="auto"/>
        <w:rPr>
          <w:rFonts w:cstheme="minorHAnsi"/>
          <w:b/>
          <w:bCs/>
        </w:rPr>
      </w:pPr>
    </w:p>
    <w:p w14:paraId="62113D9D" w14:textId="77777777" w:rsidR="005847E4" w:rsidRPr="00C71C20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Preisvergab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Awards:</w:t>
      </w:r>
    </w:p>
    <w:tbl>
      <w:tblPr>
        <w:tblStyle w:val="Tabellenraster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5847E4" w:rsidRPr="00C71C20" w14:paraId="1D45DB0F" w14:textId="77777777" w:rsidTr="00F40ACB">
        <w:trPr>
          <w:trHeight w:hRule="exact" w:val="397"/>
        </w:trPr>
        <w:tc>
          <w:tcPr>
            <w:tcW w:w="1838" w:type="dxa"/>
            <w:vAlign w:val="center"/>
          </w:tcPr>
          <w:p w14:paraId="4A75A047" w14:textId="77777777" w:rsidR="005847E4" w:rsidRPr="00C71C20" w:rsidRDefault="005847E4" w:rsidP="00780C5C">
            <w:pPr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7"/>
            <w:r w:rsidRPr="00C71C20">
              <w:rPr>
                <w:rFonts w:cstheme="minorHAnsi"/>
              </w:rPr>
              <w:t xml:space="preserve">   </w:t>
            </w:r>
            <w:r w:rsidR="00071621" w:rsidRPr="00C71C20">
              <w:rPr>
                <w:rFonts w:cstheme="minorHAnsi"/>
              </w:rPr>
              <w:t xml:space="preserve"> j</w:t>
            </w:r>
            <w:r w:rsidRPr="00C71C20">
              <w:rPr>
                <w:rFonts w:cstheme="minorHAnsi"/>
              </w:rPr>
              <w:t>a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1843" w:type="dxa"/>
            <w:vAlign w:val="center"/>
          </w:tcPr>
          <w:p w14:paraId="1D92A161" w14:textId="77777777" w:rsidR="005847E4" w:rsidRPr="00C71C20" w:rsidRDefault="005847E4" w:rsidP="00780C5C">
            <w:pPr>
              <w:tabs>
                <w:tab w:val="left" w:pos="317"/>
              </w:tabs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8"/>
            <w:r w:rsidRPr="00C71C20">
              <w:rPr>
                <w:rFonts w:cstheme="minorHAnsi"/>
              </w:rPr>
              <w:t xml:space="preserve">  </w:t>
            </w:r>
            <w:r w:rsidR="00FC1459" w:rsidRPr="00C71C20">
              <w:rPr>
                <w:rFonts w:cstheme="minorHAnsi"/>
                <w:bCs/>
              </w:rPr>
              <w:t xml:space="preserve">  </w:t>
            </w:r>
            <w:r w:rsidR="00071621" w:rsidRPr="00C71C20">
              <w:rPr>
                <w:rFonts w:cstheme="minorHAnsi"/>
              </w:rPr>
              <w:t>n</w:t>
            </w:r>
            <w:r w:rsidRPr="00C71C20">
              <w:rPr>
                <w:rFonts w:cstheme="minorHAnsi"/>
              </w:rPr>
              <w:t>ei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</w:tbl>
    <w:p w14:paraId="1BF1999B" w14:textId="77777777" w:rsidR="005847E4" w:rsidRPr="00C71C20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ind w:left="567" w:hanging="207"/>
        <w:rPr>
          <w:rFonts w:cstheme="minorHAnsi"/>
          <w:bCs/>
          <w:sz w:val="20"/>
          <w:szCs w:val="20"/>
        </w:rPr>
      </w:pPr>
      <w:r w:rsidRPr="00C71C20">
        <w:rPr>
          <w:rFonts w:cstheme="minorHAnsi"/>
          <w:bCs/>
          <w:sz w:val="20"/>
          <w:szCs w:val="20"/>
        </w:rPr>
        <w:t xml:space="preserve">Werden Sie im Rahmen </w:t>
      </w:r>
      <w:r w:rsidR="00223E6C" w:rsidRPr="00C71C20">
        <w:rPr>
          <w:rFonts w:cstheme="minorHAnsi"/>
          <w:bCs/>
          <w:sz w:val="20"/>
          <w:szCs w:val="20"/>
        </w:rPr>
        <w:t>d</w:t>
      </w:r>
      <w:r w:rsidR="00AD010C" w:rsidRPr="00C71C20">
        <w:rPr>
          <w:rFonts w:cstheme="minorHAnsi"/>
          <w:bCs/>
          <w:sz w:val="20"/>
          <w:szCs w:val="20"/>
        </w:rPr>
        <w:t>es Projekts</w:t>
      </w:r>
      <w:r w:rsidR="00780C5C" w:rsidRPr="00C71C20">
        <w:rPr>
          <w:rFonts w:cstheme="minorHAnsi"/>
          <w:bCs/>
          <w:sz w:val="20"/>
          <w:szCs w:val="20"/>
        </w:rPr>
        <w:t xml:space="preserve"> / </w:t>
      </w:r>
      <w:r w:rsidRPr="00C71C20">
        <w:rPr>
          <w:rFonts w:cstheme="minorHAnsi"/>
          <w:bCs/>
          <w:sz w:val="20"/>
          <w:szCs w:val="20"/>
        </w:rPr>
        <w:t>der Veranstaltung Preise verleihen, die Sie hiermit beantragen möchten?</w:t>
      </w:r>
    </w:p>
    <w:p w14:paraId="1E9E89E8" w14:textId="77777777" w:rsidR="005847E4" w:rsidRPr="00C71C20" w:rsidRDefault="005847E4" w:rsidP="005847E4">
      <w:pPr>
        <w:pStyle w:val="Listenabsatz"/>
        <w:tabs>
          <w:tab w:val="left" w:pos="567"/>
        </w:tabs>
        <w:ind w:left="567"/>
        <w:rPr>
          <w:rFonts w:cstheme="minorHAnsi"/>
          <w:bCs/>
          <w:sz w:val="20"/>
          <w:szCs w:val="20"/>
          <w:lang w:val="en-US"/>
        </w:rPr>
      </w:pPr>
      <w:r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 xml:space="preserve">| </w:t>
      </w:r>
      <w:r w:rsidR="00C627AB" w:rsidRPr="00C71C20">
        <w:rPr>
          <w:rFonts w:cstheme="minorHAnsi"/>
          <w:color w:val="808080" w:themeColor="background1" w:themeShade="80"/>
          <w:sz w:val="16"/>
          <w:lang w:val="en-US"/>
        </w:rPr>
        <w:t xml:space="preserve">Do you plan to grant awards within this </w:t>
      </w:r>
      <w:r w:rsidR="006F4760" w:rsidRPr="00C71C20">
        <w:rPr>
          <w:rFonts w:cstheme="minorHAnsi"/>
          <w:bCs/>
          <w:color w:val="808080"/>
          <w:sz w:val="16"/>
          <w:szCs w:val="16"/>
          <w:lang w:val="en-US"/>
        </w:rPr>
        <w:t>project</w:t>
      </w:r>
      <w:r w:rsidR="00780C5C" w:rsidRPr="00C71C20">
        <w:rPr>
          <w:rFonts w:cstheme="minorHAnsi"/>
          <w:bCs/>
          <w:color w:val="808080"/>
          <w:sz w:val="16"/>
          <w:szCs w:val="16"/>
          <w:lang w:val="en-US"/>
        </w:rPr>
        <w:t xml:space="preserve"> or </w:t>
      </w:r>
      <w:r w:rsidR="00C627AB" w:rsidRPr="00C71C20">
        <w:rPr>
          <w:rFonts w:cstheme="minorHAnsi"/>
          <w:bCs/>
          <w:color w:val="808080" w:themeColor="background1" w:themeShade="80"/>
          <w:sz w:val="16"/>
          <w:szCs w:val="16"/>
          <w:lang w:val="en-US"/>
        </w:rPr>
        <w:t xml:space="preserve">event?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 xml:space="preserve"> </w:t>
      </w:r>
    </w:p>
    <w:p w14:paraId="431D3E68" w14:textId="77777777" w:rsidR="005847E4" w:rsidRPr="00C71C20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rPr>
          <w:rFonts w:cstheme="minorHAnsi"/>
          <w:bCs/>
          <w:sz w:val="20"/>
          <w:szCs w:val="20"/>
        </w:rPr>
      </w:pPr>
      <w:r w:rsidRPr="00C71C20">
        <w:rPr>
          <w:rFonts w:cstheme="minorHAnsi"/>
          <w:bCs/>
          <w:sz w:val="20"/>
          <w:szCs w:val="20"/>
        </w:rPr>
        <w:t>Wer bzw. was genau soll ausgezeichnet werden und in welcher Höhe?</w:t>
      </w:r>
    </w:p>
    <w:p w14:paraId="53EFED4D" w14:textId="77777777" w:rsidR="005847E4" w:rsidRPr="00C71C20" w:rsidRDefault="00E51EE2" w:rsidP="00F40ACB">
      <w:pPr>
        <w:pStyle w:val="Listenabsatz"/>
        <w:tabs>
          <w:tab w:val="left" w:pos="567"/>
        </w:tabs>
        <w:ind w:hanging="153"/>
        <w:rPr>
          <w:rFonts w:cstheme="minorHAnsi"/>
          <w:color w:val="808080" w:themeColor="background1" w:themeShade="80"/>
          <w:sz w:val="16"/>
          <w:lang w:val="en-US"/>
        </w:rPr>
      </w:pPr>
      <w:r w:rsidRPr="00C71C20">
        <w:rPr>
          <w:rFonts w:cstheme="minorHAnsi"/>
          <w:bCs/>
          <w:color w:val="808080"/>
          <w:sz w:val="16"/>
          <w:szCs w:val="16"/>
        </w:rPr>
        <w:tab/>
      </w:r>
      <w:r w:rsidR="00F9707C"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="005847E4" w:rsidRPr="00C71C20">
        <w:rPr>
          <w:rFonts w:cstheme="minorHAnsi"/>
          <w:color w:val="808080" w:themeColor="background1" w:themeShade="80"/>
          <w:sz w:val="16"/>
          <w:lang w:val="en-US"/>
        </w:rPr>
        <w:t xml:space="preserve">| </w:t>
      </w:r>
      <w:r w:rsidR="00C627AB" w:rsidRPr="00C71C20">
        <w:rPr>
          <w:rFonts w:cstheme="minorHAnsi"/>
          <w:color w:val="808080" w:themeColor="background1" w:themeShade="80"/>
          <w:sz w:val="16"/>
          <w:lang w:val="en-US"/>
        </w:rPr>
        <w:t>Who or what will be awarded? How much do you plan to award?</w:t>
      </w:r>
    </w:p>
    <w:p w14:paraId="366F94CA" w14:textId="77777777" w:rsidR="005847E4" w:rsidRPr="00C71C20" w:rsidRDefault="005847E4" w:rsidP="005847E4">
      <w:pPr>
        <w:pStyle w:val="Listenabsatz"/>
        <w:tabs>
          <w:tab w:val="left" w:pos="567"/>
        </w:tabs>
        <w:rPr>
          <w:rFonts w:cstheme="minorHAnsi"/>
          <w:bCs/>
          <w:sz w:val="12"/>
          <w:szCs w:val="12"/>
          <w:lang w:val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847E4" w:rsidRPr="00C71C20" w14:paraId="69B77932" w14:textId="77777777" w:rsidTr="00F40ACB">
        <w:trPr>
          <w:trHeight w:val="1077"/>
        </w:trPr>
        <w:tc>
          <w:tcPr>
            <w:tcW w:w="9385" w:type="dxa"/>
            <w:shd w:val="clear" w:color="auto" w:fill="auto"/>
          </w:tcPr>
          <w:p w14:paraId="71ABDFD9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EB16CA0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7A0FA76" w14:textId="77777777" w:rsidR="000725CF" w:rsidRPr="00C71C20" w:rsidRDefault="000725CF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35B54D85" w14:textId="77777777" w:rsidR="005847E4" w:rsidRPr="00C71C20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Einzureichende Anlag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Documents to be submitted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425"/>
      </w:tblGrid>
      <w:tr w:rsidR="005847E4" w:rsidRPr="00C71C20" w14:paraId="42FF02A1" w14:textId="77777777" w:rsidTr="00F40ACB">
        <w:trPr>
          <w:trHeight w:val="397"/>
        </w:trPr>
        <w:tc>
          <w:tcPr>
            <w:tcW w:w="1271" w:type="dxa"/>
          </w:tcPr>
          <w:p w14:paraId="076BBA31" w14:textId="77777777" w:rsidR="005847E4" w:rsidRPr="00C71C20" w:rsidRDefault="005847E4" w:rsidP="00780C5C">
            <w:pPr>
              <w:tabs>
                <w:tab w:val="left" w:pos="567"/>
              </w:tabs>
              <w:spacing w:before="60"/>
              <w:rPr>
                <w:rFonts w:cstheme="minorHAnsi"/>
              </w:rPr>
            </w:pPr>
            <w:r w:rsidRPr="00C71C20">
              <w:rPr>
                <w:rFonts w:cstheme="minorHAnsi"/>
              </w:rPr>
              <w:t>Anlage 1</w:t>
            </w:r>
          </w:p>
          <w:p w14:paraId="4AD2993B" w14:textId="77777777" w:rsidR="005847E4" w:rsidRPr="00C71C20" w:rsidRDefault="009231C1" w:rsidP="00780C5C">
            <w:pPr>
              <w:tabs>
                <w:tab w:val="left" w:pos="567"/>
              </w:tabs>
              <w:spacing w:before="60"/>
              <w:rPr>
                <w:rFonts w:cstheme="minorHAnsi"/>
                <w:bCs/>
                <w:sz w:val="16"/>
                <w:szCs w:val="16"/>
              </w:rPr>
            </w:pPr>
            <w:r w:rsidRPr="00C71C20">
              <w:rPr>
                <w:rFonts w:cstheme="minorHAnsi"/>
                <w:bCs/>
                <w:color w:val="808080"/>
                <w:sz w:val="16"/>
                <w:szCs w:val="16"/>
              </w:rPr>
              <w:t>|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Attachment 1</w:t>
            </w:r>
          </w:p>
        </w:tc>
        <w:tc>
          <w:tcPr>
            <w:tcW w:w="7655" w:type="dxa"/>
            <w:tcBorders>
              <w:right w:val="nil"/>
            </w:tcBorders>
            <w:vAlign w:val="center"/>
          </w:tcPr>
          <w:p w14:paraId="0C4D4574" w14:textId="1186AFE5" w:rsidR="005847E4" w:rsidRPr="00C71C20" w:rsidRDefault="005847E4" w:rsidP="00780C5C">
            <w:pPr>
              <w:tabs>
                <w:tab w:val="left" w:pos="567"/>
              </w:tabs>
              <w:spacing w:before="60"/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 xml:space="preserve">Detaillierte Beschreibung </w:t>
            </w:r>
            <w:r w:rsidR="009231C1" w:rsidRPr="00C71C20">
              <w:rPr>
                <w:rFonts w:cstheme="minorHAnsi"/>
                <w:bCs/>
              </w:rPr>
              <w:t>des</w:t>
            </w:r>
            <w:r w:rsidR="00780C5C" w:rsidRPr="00C71C20">
              <w:rPr>
                <w:rFonts w:cstheme="minorHAnsi"/>
                <w:bCs/>
              </w:rPr>
              <w:t>/der</w:t>
            </w:r>
            <w:r w:rsidR="00D00187" w:rsidRPr="00C71C20">
              <w:rPr>
                <w:rFonts w:cstheme="minorHAnsi"/>
              </w:rPr>
              <w:t xml:space="preserve"> </w:t>
            </w:r>
            <w:r w:rsidR="00780C5C" w:rsidRPr="00C71C20">
              <w:rPr>
                <w:rFonts w:cstheme="minorHAnsi"/>
              </w:rPr>
              <w:t xml:space="preserve">geplanten </w:t>
            </w:r>
            <w:r w:rsidR="00780C5C" w:rsidRPr="00C71C20">
              <w:rPr>
                <w:rFonts w:cstheme="minorHAnsi"/>
                <w:bCs/>
              </w:rPr>
              <w:t>Projekts/</w:t>
            </w:r>
            <w:r w:rsidRPr="00C71C20">
              <w:rPr>
                <w:rFonts w:cstheme="minorHAnsi"/>
                <w:bCs/>
              </w:rPr>
              <w:t>Veranstaltung</w:t>
            </w:r>
            <w:r w:rsidRPr="00C71C20">
              <w:rPr>
                <w:rFonts w:cstheme="minorHAnsi"/>
              </w:rPr>
              <w:t xml:space="preserve"> (max. </w:t>
            </w:r>
            <w:r w:rsidR="009231C1" w:rsidRPr="00C71C20">
              <w:rPr>
                <w:rFonts w:cstheme="minorHAnsi"/>
                <w:bCs/>
              </w:rPr>
              <w:t>3</w:t>
            </w:r>
            <w:r w:rsidRPr="00C71C20">
              <w:rPr>
                <w:rFonts w:cstheme="minorHAnsi"/>
              </w:rPr>
              <w:t xml:space="preserve"> Seiten, Schriftgröße 12):</w:t>
            </w:r>
          </w:p>
          <w:p w14:paraId="0B6E1E87" w14:textId="0424E36E" w:rsidR="005847E4" w:rsidRPr="00C71C20" w:rsidRDefault="005847E4" w:rsidP="00780C5C">
            <w:pPr>
              <w:tabs>
                <w:tab w:val="left" w:pos="567"/>
              </w:tabs>
              <w:jc w:val="both"/>
              <w:rPr>
                <w:rFonts w:cstheme="minorHAnsi"/>
                <w:color w:val="808080" w:themeColor="background1" w:themeShade="80"/>
                <w:sz w:val="16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Detailed description of 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the project or event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(max. 3 pages, font size 12):</w:t>
            </w:r>
          </w:p>
          <w:p w14:paraId="1A95DB0A" w14:textId="54DC1E37" w:rsidR="005847E4" w:rsidRPr="004001BB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  <w:r w:rsidRPr="004001BB">
              <w:rPr>
                <w:rFonts w:cstheme="minorHAnsi"/>
                <w:lang w:val="en-US"/>
              </w:rPr>
              <w:t>a) Zielsetzung und Relevanz</w:t>
            </w:r>
            <w:r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 </w:t>
            </w:r>
            <w:r w:rsidR="004001BB"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objectives</w:t>
            </w:r>
            <w:r w:rsidRPr="004001BB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and relevance</w:t>
            </w:r>
          </w:p>
          <w:p w14:paraId="0200D8BE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b) Zeitpla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chedule</w:t>
            </w:r>
          </w:p>
          <w:p w14:paraId="758796C9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c) genaue Kostenkalkulation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</w:t>
            </w:r>
            <w:r w:rsidR="00795B51" w:rsidRPr="00C71C20">
              <w:rPr>
                <w:rFonts w:cstheme="minorHAnsi"/>
                <w:color w:val="808080" w:themeColor="background1" w:themeShade="80"/>
                <w:sz w:val="16"/>
              </w:rPr>
              <w:t>detailed budget</w:t>
            </w:r>
          </w:p>
          <w:p w14:paraId="6DB08BD7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d) Erwarteter Nutzen für die Charité bzw. Einrichtung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benefit for Charité 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</w:rPr>
              <w:t>or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institution</w:t>
            </w:r>
          </w:p>
          <w:p w14:paraId="28F19A63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</w:rPr>
            </w:pPr>
            <w:r w:rsidRPr="00C71C20">
              <w:rPr>
                <w:rFonts w:cstheme="minorHAnsi"/>
              </w:rPr>
              <w:t>e) Angaben zu möglichen Mitantragstell</w:t>
            </w:r>
            <w:r w:rsidR="00D00187" w:rsidRPr="00C71C20">
              <w:rPr>
                <w:rFonts w:cstheme="minorHAnsi"/>
              </w:rPr>
              <w:t>ern und</w:t>
            </w:r>
            <w:r w:rsidRPr="00C71C20">
              <w:rPr>
                <w:rFonts w:cstheme="minorHAnsi"/>
              </w:rPr>
              <w:t xml:space="preserve"> Kooperationspartnern</w:t>
            </w:r>
          </w:p>
          <w:p w14:paraId="57BC955D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   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</w:t>
            </w:r>
            <w:r w:rsidR="00D00187"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information on further applicants and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cooperation partners</w:t>
            </w:r>
          </w:p>
          <w:p w14:paraId="78BB02F9" w14:textId="77777777" w:rsidR="005847E4" w:rsidRPr="00C71C20" w:rsidRDefault="005847E4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color w:val="808080" w:themeColor="background1" w:themeShade="80"/>
                <w:sz w:val="16"/>
                <w:lang w:val="en-US"/>
              </w:rPr>
            </w:pPr>
            <w:r w:rsidRPr="00C71C20">
              <w:rPr>
                <w:rFonts w:cstheme="minorHAnsi"/>
                <w:lang w:val="en-US"/>
              </w:rPr>
              <w:t>f) Lebenslauf und Publikationsliste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| curriculum vitae and list of publications</w:t>
            </w:r>
          </w:p>
          <w:p w14:paraId="396E03C4" w14:textId="77777777" w:rsidR="00E02F29" w:rsidRPr="00C71C20" w:rsidRDefault="00E02F29" w:rsidP="00780C5C">
            <w:pPr>
              <w:tabs>
                <w:tab w:val="left" w:pos="393"/>
                <w:tab w:val="right" w:pos="7128"/>
              </w:tabs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93530A" w14:textId="77777777" w:rsidR="005847E4" w:rsidRPr="00C71C20" w:rsidRDefault="005847E4" w:rsidP="00780C5C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  <w:p w14:paraId="4AE5827F" w14:textId="77777777" w:rsidR="005847E4" w:rsidRPr="00C71C20" w:rsidRDefault="005847E4" w:rsidP="00780C5C">
            <w:pPr>
              <w:jc w:val="center"/>
              <w:rPr>
                <w:rFonts w:cstheme="minorHAnsi"/>
                <w:lang w:val="en-US"/>
              </w:rPr>
            </w:pPr>
          </w:p>
          <w:p w14:paraId="61CC1023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19"/>
          </w:p>
          <w:p w14:paraId="6C93EBEC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0"/>
          </w:p>
          <w:p w14:paraId="01CEBB71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7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1"/>
          </w:p>
          <w:p w14:paraId="72F99785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8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2"/>
          </w:p>
          <w:p w14:paraId="6C36AF5E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9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3"/>
          </w:p>
          <w:p w14:paraId="08F2A934" w14:textId="77777777" w:rsidR="005847E4" w:rsidRPr="00C71C20" w:rsidRDefault="005847E4" w:rsidP="00780C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051F3B3" w14:textId="77777777" w:rsidR="005847E4" w:rsidRPr="00C71C20" w:rsidRDefault="005847E4" w:rsidP="00780C5C">
            <w:pPr>
              <w:jc w:val="center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0"/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  <w:bookmarkEnd w:id="24"/>
          </w:p>
        </w:tc>
      </w:tr>
    </w:tbl>
    <w:p w14:paraId="4C14A3D8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4EDE68A3" w14:textId="77777777" w:rsidR="000725CF" w:rsidRPr="00C71C20" w:rsidRDefault="000725CF" w:rsidP="005847E4">
      <w:pPr>
        <w:tabs>
          <w:tab w:val="left" w:pos="567"/>
        </w:tabs>
        <w:rPr>
          <w:rFonts w:cstheme="minorHAnsi"/>
          <w:sz w:val="16"/>
          <w:szCs w:val="16"/>
        </w:rPr>
      </w:pPr>
    </w:p>
    <w:p w14:paraId="456126E2" w14:textId="472C96D3" w:rsidR="005847E4" w:rsidRPr="00F230D2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Erklärungen und Verpflichtungen:</w:t>
      </w:r>
      <w:r w:rsidRPr="00C71C20">
        <w:rPr>
          <w:rFonts w:cstheme="minorHAnsi"/>
          <w:b/>
          <w:color w:val="808080" w:themeColor="background1" w:themeShade="80"/>
          <w:sz w:val="18"/>
        </w:rPr>
        <w:t xml:space="preserve"> | Declarations and Commitment</w:t>
      </w:r>
      <w:r w:rsidR="00BF0EE1" w:rsidRPr="00C71C20">
        <w:rPr>
          <w:rFonts w:cstheme="minorHAnsi"/>
          <w:b/>
          <w:color w:val="808080" w:themeColor="background1" w:themeShade="80"/>
          <w:sz w:val="18"/>
        </w:rPr>
        <w:t>s</w:t>
      </w:r>
      <w:r w:rsidRPr="00C71C20">
        <w:rPr>
          <w:rFonts w:cstheme="minorHAnsi"/>
          <w:b/>
          <w:color w:val="808080" w:themeColor="background1" w:themeShade="80"/>
          <w:sz w:val="18"/>
        </w:rPr>
        <w:t>:</w:t>
      </w:r>
    </w:p>
    <w:tbl>
      <w:tblPr>
        <w:tblStyle w:val="Tabellenraster"/>
        <w:tblW w:w="9431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425"/>
        <w:gridCol w:w="8222"/>
      </w:tblGrid>
      <w:tr w:rsidR="006F12CE" w:rsidRPr="00345567" w14:paraId="00420BCD" w14:textId="1014934E" w:rsidTr="006F12CE">
        <w:trPr>
          <w:trHeight w:val="397"/>
        </w:trPr>
        <w:tc>
          <w:tcPr>
            <w:tcW w:w="784" w:type="dxa"/>
          </w:tcPr>
          <w:p w14:paraId="6F07BD5B" w14:textId="30484E15" w:rsidR="006F12CE" w:rsidRPr="00F230D2" w:rsidRDefault="006F12CE" w:rsidP="006F12CE">
            <w:pPr>
              <w:ind w:left="-30"/>
              <w:rPr>
                <w:rFonts w:cstheme="minorHAnsi"/>
                <w:sz w:val="2"/>
              </w:rPr>
            </w:pPr>
            <w:r>
              <w:rPr>
                <w:rFonts w:cstheme="minorHAnsi"/>
              </w:rPr>
              <w:t xml:space="preserve">  </w:t>
            </w:r>
            <w:r w:rsidRPr="00C71C20">
              <w:rPr>
                <w:rFonts w:cstheme="minorHAnsi"/>
              </w:rPr>
              <w:t>a)</w:t>
            </w:r>
          </w:p>
        </w:tc>
        <w:tc>
          <w:tcPr>
            <w:tcW w:w="425" w:type="dxa"/>
          </w:tcPr>
          <w:p w14:paraId="34D125F0" w14:textId="18FAF7F9" w:rsidR="006F12CE" w:rsidRPr="00F230D2" w:rsidRDefault="006F12CE" w:rsidP="0071780A">
            <w:pPr>
              <w:jc w:val="center"/>
              <w:rPr>
                <w:rFonts w:cstheme="minorHAnsi"/>
                <w:sz w:val="2"/>
              </w:rPr>
            </w:pPr>
          </w:p>
          <w:p w14:paraId="322279C8" w14:textId="47D51D47" w:rsidR="006F12CE" w:rsidRPr="00C71C20" w:rsidRDefault="006F12CE" w:rsidP="00F230D2">
            <w:pPr>
              <w:ind w:hanging="30"/>
              <w:rPr>
                <w:rFonts w:cstheme="minorHAnsi"/>
              </w:rPr>
            </w:pPr>
            <w:r w:rsidRPr="00C71C20">
              <w:rPr>
                <w:rFonts w:cstheme="minorHAnsi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C20">
              <w:rPr>
                <w:rFonts w:cstheme="minorHAnsi"/>
              </w:rPr>
              <w:instrText xml:space="preserve"> FORMCHECKBOX </w:instrText>
            </w:r>
            <w:r w:rsidR="00B447CD">
              <w:rPr>
                <w:rFonts w:cstheme="minorHAnsi"/>
              </w:rPr>
            </w:r>
            <w:r w:rsidR="00B447CD">
              <w:rPr>
                <w:rFonts w:cstheme="minorHAnsi"/>
              </w:rPr>
              <w:fldChar w:fldCharType="separate"/>
            </w:r>
            <w:r w:rsidRPr="00C71C20">
              <w:rPr>
                <w:rFonts w:cstheme="minorHAnsi"/>
              </w:rPr>
              <w:fldChar w:fldCharType="end"/>
            </w:r>
          </w:p>
          <w:p w14:paraId="765399D9" w14:textId="2E2DBEFA" w:rsidR="006F12CE" w:rsidRPr="00C71C20" w:rsidRDefault="006F12CE" w:rsidP="0071780A">
            <w:pPr>
              <w:jc w:val="center"/>
              <w:rPr>
                <w:rFonts w:cstheme="minorHAnsi"/>
              </w:rPr>
            </w:pPr>
          </w:p>
        </w:tc>
        <w:tc>
          <w:tcPr>
            <w:tcW w:w="8222" w:type="dxa"/>
          </w:tcPr>
          <w:p w14:paraId="7BD9F3C0" w14:textId="46C20DEF" w:rsidR="006F12CE" w:rsidRPr="00F230D2" w:rsidRDefault="006F12CE" w:rsidP="00F230D2">
            <w:pPr>
              <w:spacing w:after="120"/>
              <w:jc w:val="both"/>
              <w:rPr>
                <w:rFonts w:cstheme="minorHAnsi"/>
                <w:bCs/>
                <w:lang w:val="en-US"/>
              </w:rPr>
            </w:pPr>
            <w:r w:rsidRPr="00F230D2">
              <w:rPr>
                <w:rFonts w:cstheme="minorHAnsi"/>
                <w:bCs/>
              </w:rPr>
              <w:t xml:space="preserve">Ich habe die </w:t>
            </w:r>
            <w:hyperlink r:id="rId13" w:history="1">
              <w:r w:rsidRPr="00F230D2">
                <w:rPr>
                  <w:rStyle w:val="Hyperlink"/>
                  <w:rFonts w:cstheme="minorHAnsi"/>
                  <w:bCs/>
                </w:rPr>
                <w:t>Bewilligungsgrund</w:t>
              </w:r>
              <w:r w:rsidR="00F732FB">
                <w:rPr>
                  <w:rStyle w:val="Hyperlink"/>
                  <w:rFonts w:cstheme="minorHAnsi"/>
                  <w:bCs/>
                </w:rPr>
                <w:t>sätze</w:t>
              </w:r>
            </w:hyperlink>
            <w:r w:rsidRPr="00F230D2">
              <w:rPr>
                <w:rFonts w:cstheme="minorHAnsi"/>
                <w:bCs/>
              </w:rPr>
              <w:t xml:space="preserve"> der Stiftung Charité sowie die jeweils gültige </w:t>
            </w:r>
            <w:hyperlink r:id="rId14" w:history="1">
              <w:r w:rsidRPr="00F230D2">
                <w:rPr>
                  <w:rStyle w:val="Hyperlink"/>
                  <w:rFonts w:cstheme="minorHAnsi"/>
                  <w:bCs/>
                </w:rPr>
                <w:t>Programminformation des Programms</w:t>
              </w:r>
            </w:hyperlink>
            <w:r w:rsidRPr="00F230D2">
              <w:rPr>
                <w:rFonts w:cstheme="minorHAnsi"/>
                <w:bCs/>
              </w:rPr>
              <w:t xml:space="preserve">, auf das sich mein Antrag bezieht, gelesen und akzeptiere sie als rechtsverbindliche Grundlagen für eine etwaige Förderung meines Antrags. Außerdem erkenne ich die </w:t>
            </w:r>
            <w:hyperlink r:id="rId15" w:history="1">
              <w:r w:rsidRPr="00F230D2">
                <w:rPr>
                  <w:rStyle w:val="Hyperlink"/>
                  <w:rFonts w:cstheme="minorHAnsi"/>
                  <w:bCs/>
                </w:rPr>
                <w:t>Standards zur Durchführung von geförderten Vorhaben</w:t>
              </w:r>
            </w:hyperlink>
            <w:r w:rsidRPr="00F230D2">
              <w:rPr>
                <w:rFonts w:cstheme="minorHAnsi"/>
                <w:bCs/>
              </w:rPr>
              <w:t xml:space="preserve"> der Stiftung Charité an. Die </w:t>
            </w:r>
            <w:hyperlink r:id="rId16" w:history="1">
              <w:r w:rsidRPr="00F230D2">
                <w:rPr>
                  <w:rStyle w:val="Hyperlink"/>
                  <w:rFonts w:cstheme="minorHAnsi"/>
                  <w:bCs/>
                </w:rPr>
                <w:t>Datenschutzhinweise</w:t>
              </w:r>
            </w:hyperlink>
            <w:r w:rsidRPr="00F230D2">
              <w:rPr>
                <w:rFonts w:cstheme="minorHAnsi"/>
                <w:bCs/>
              </w:rPr>
              <w:t xml:space="preserve"> der Stiftung Charité habe ich zur Kenntnis genommen. </w:t>
            </w:r>
            <w:r w:rsidRPr="00F230D2">
              <w:rPr>
                <w:rFonts w:cstheme="minorHAnsi"/>
                <w:color w:val="808080" w:themeColor="background1" w:themeShade="80"/>
                <w:sz w:val="18"/>
                <w:lang w:val="en-US"/>
              </w:rPr>
              <w:t>| </w:t>
            </w:r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I have read Stiftung Charité’s </w:t>
            </w:r>
            <w:hyperlink r:id="rId17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grant conditions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as well as the </w:t>
            </w:r>
            <w:hyperlink r:id="rId18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program inform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of the program to which my application refers and accept them as the legally binding basis for any funding of my application. Furthermore, I acknowledge Stiftung Charité's </w:t>
            </w:r>
            <w:hyperlink r:id="rId19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standards for the realiz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of funded projects. I have taken note of the </w:t>
            </w:r>
            <w:hyperlink r:id="rId20" w:history="1">
              <w:r w:rsidRPr="00F230D2">
                <w:rPr>
                  <w:rStyle w:val="Hyperlink"/>
                  <w:rFonts w:cstheme="minorHAnsi"/>
                  <w:sz w:val="16"/>
                  <w:szCs w:val="16"/>
                  <w:lang w:val="en-US"/>
                </w:rPr>
                <w:t>data protection information</w:t>
              </w:r>
            </w:hyperlink>
            <w:r w:rsidRPr="00F230D2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provided. </w:t>
            </w:r>
          </w:p>
          <w:p w14:paraId="0063E0B3" w14:textId="77777777" w:rsidR="006F12CE" w:rsidRPr="00C71C20" w:rsidRDefault="006F12CE" w:rsidP="0071780A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14A2FF56" w14:textId="77777777" w:rsidR="00F230D2" w:rsidRPr="00F230D2" w:rsidRDefault="00F230D2" w:rsidP="00F230D2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</w:p>
    <w:tbl>
      <w:tblPr>
        <w:tblW w:w="930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5528"/>
        <w:gridCol w:w="426"/>
        <w:gridCol w:w="992"/>
        <w:gridCol w:w="425"/>
        <w:gridCol w:w="1242"/>
      </w:tblGrid>
      <w:tr w:rsidR="005847E4" w:rsidRPr="00C71C20" w14:paraId="334E2EAD" w14:textId="77777777" w:rsidTr="006F12CE">
        <w:trPr>
          <w:trHeight w:val="52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1D74A2" w14:textId="3B2DFC11" w:rsidR="005847E4" w:rsidRPr="00C71C20" w:rsidRDefault="006F12CE" w:rsidP="006F12CE">
            <w:pPr>
              <w:tabs>
                <w:tab w:val="left" w:pos="567"/>
              </w:tabs>
              <w:ind w:hanging="2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5847E4" w:rsidRPr="00C71C2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03E18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color w:val="808080" w:themeColor="background1" w:themeShade="80"/>
                <w:sz w:val="16"/>
              </w:rPr>
            </w:pPr>
            <w:r w:rsidRPr="00C71C20">
              <w:rPr>
                <w:rFonts w:cstheme="minorHAnsi"/>
                <w:sz w:val="20"/>
                <w:szCs w:val="20"/>
              </w:rPr>
              <w:t>Ein Antrag auf Förderung der vorgelegten Veranstaltung wurde bereits an anderer Stelle eingereicht?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</w:p>
          <w:p w14:paraId="2E2B175B" w14:textId="77777777" w:rsidR="005847E4" w:rsidRPr="00C71C20" w:rsidRDefault="005847E4" w:rsidP="00D00187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Are you applying for funding for this </w:t>
            </w:r>
            <w:r w:rsidR="00D00187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 xml:space="preserve">project or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event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anywhere else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BC29E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08F5" w14:textId="77777777" w:rsidR="005847E4" w:rsidRPr="00C71C20" w:rsidRDefault="00071621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j</w:t>
            </w:r>
            <w:r w:rsidR="005847E4" w:rsidRPr="00C71C20">
              <w:rPr>
                <w:rFonts w:cstheme="minorHAnsi"/>
                <w:bCs/>
                <w:sz w:val="20"/>
                <w:szCs w:val="20"/>
              </w:rPr>
              <w:t>a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6584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C2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B447CD">
              <w:rPr>
                <w:rFonts w:cstheme="minorHAnsi"/>
                <w:bCs/>
                <w:sz w:val="20"/>
                <w:szCs w:val="20"/>
              </w:rPr>
            </w:r>
            <w:r w:rsidR="00B447C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2983" w14:textId="77777777" w:rsidR="005847E4" w:rsidRPr="00C71C20" w:rsidRDefault="00071621" w:rsidP="00780C5C">
            <w:pPr>
              <w:tabs>
                <w:tab w:val="left" w:pos="567"/>
              </w:tabs>
              <w:rPr>
                <w:rFonts w:cstheme="minorHAnsi"/>
                <w:bCs/>
                <w:sz w:val="20"/>
                <w:szCs w:val="20"/>
              </w:rPr>
            </w:pPr>
            <w:r w:rsidRPr="00C71C20">
              <w:rPr>
                <w:rFonts w:cstheme="minorHAnsi"/>
                <w:bCs/>
                <w:sz w:val="20"/>
                <w:szCs w:val="20"/>
              </w:rPr>
              <w:t>n</w:t>
            </w:r>
            <w:r w:rsidR="005847E4" w:rsidRPr="00C71C20">
              <w:rPr>
                <w:rFonts w:cstheme="minorHAnsi"/>
                <w:bCs/>
                <w:sz w:val="20"/>
                <w:szCs w:val="20"/>
              </w:rPr>
              <w:t>ein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no</w:t>
            </w:r>
          </w:p>
        </w:tc>
      </w:tr>
      <w:tr w:rsidR="005847E4" w:rsidRPr="00C71C20" w14:paraId="6FAEAD7D" w14:textId="77777777" w:rsidTr="006F12CE">
        <w:trPr>
          <w:trHeight w:val="82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9618381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D1D8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sz w:val="20"/>
                <w:szCs w:val="20"/>
              </w:rPr>
              <w:t>Wenn ja, wo und wann wurde dieser eingereicht?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>| If so, where and when did you apply?</w:t>
            </w:r>
          </w:p>
          <w:p w14:paraId="26C5071D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5847E4" w:rsidRPr="00345567" w14:paraId="578903A0" w14:textId="77777777" w:rsidTr="006F12CE">
        <w:trPr>
          <w:trHeight w:val="55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B4278F7" w14:textId="77777777" w:rsidR="005847E4" w:rsidRPr="00C71C20" w:rsidRDefault="005847E4" w:rsidP="00780C5C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6C94" w14:textId="77777777" w:rsidR="005847E4" w:rsidRPr="00C71C20" w:rsidRDefault="005847E4" w:rsidP="00780C5C">
            <w:pPr>
              <w:tabs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Sollte ich nach Antragstellung bei der Stiftung Charité einen dieselbe Veranstaltung betreffenden Antrag anderweitig einreichen, werde ich die Stiftung unverzüglich unterrichten.</w:t>
            </w:r>
          </w:p>
          <w:p w14:paraId="637D433A" w14:textId="77777777" w:rsidR="005847E4" w:rsidRPr="00C71C20" w:rsidRDefault="005847E4" w:rsidP="00F40ACB">
            <w:pPr>
              <w:tabs>
                <w:tab w:val="left" w:pos="567"/>
              </w:tabs>
              <w:spacing w:after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| I will inform Stiftung Charité immediately, if I apply for funding for the same </w:t>
            </w:r>
            <w:r w:rsidR="00A86213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>project</w:t>
            </w:r>
            <w:r w:rsidR="00D00187" w:rsidRPr="00C71C20">
              <w:rPr>
                <w:rFonts w:cstheme="minorHAnsi"/>
                <w:color w:val="808080"/>
                <w:sz w:val="16"/>
                <w:szCs w:val="16"/>
                <w:lang w:val="en-US"/>
              </w:rPr>
              <w:t xml:space="preserve"> or </w:t>
            </w:r>
            <w:r w:rsidRPr="00C71C20"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event</w:t>
            </w:r>
            <w:r w:rsidRPr="00C71C20">
              <w:rPr>
                <w:rFonts w:cstheme="minorHAnsi"/>
                <w:color w:val="808080" w:themeColor="background1" w:themeShade="80"/>
                <w:sz w:val="16"/>
                <w:lang w:val="en-US"/>
              </w:rPr>
              <w:t xml:space="preserve"> elsewhere.</w:t>
            </w:r>
          </w:p>
        </w:tc>
      </w:tr>
    </w:tbl>
    <w:p w14:paraId="0645122D" w14:textId="77777777" w:rsidR="00926975" w:rsidRPr="00926975" w:rsidRDefault="00926975" w:rsidP="00926975">
      <w:pPr>
        <w:pStyle w:val="Listenabsatz"/>
        <w:spacing w:after="120"/>
        <w:ind w:left="714"/>
        <w:contextualSpacing w:val="0"/>
        <w:jc w:val="both"/>
        <w:rPr>
          <w:rFonts w:cstheme="minorHAnsi"/>
          <w:sz w:val="20"/>
          <w:lang w:val="en-US"/>
        </w:rPr>
      </w:pPr>
    </w:p>
    <w:p w14:paraId="6787A865" w14:textId="02FB85B5" w:rsidR="0032521E" w:rsidRPr="00C71C20" w:rsidRDefault="0032521E" w:rsidP="006F12CE">
      <w:pPr>
        <w:pStyle w:val="Listenabsatz"/>
        <w:numPr>
          <w:ilvl w:val="0"/>
          <w:numId w:val="13"/>
        </w:numPr>
        <w:spacing w:after="120"/>
        <w:ind w:left="714" w:hanging="602"/>
        <w:contextualSpacing w:val="0"/>
        <w:jc w:val="both"/>
        <w:rPr>
          <w:rFonts w:cstheme="minorHAnsi"/>
          <w:sz w:val="20"/>
          <w:lang w:val="en-US"/>
        </w:rPr>
      </w:pPr>
      <w:r w:rsidRPr="00C71C20">
        <w:rPr>
          <w:rFonts w:cstheme="minorHAnsi"/>
          <w:sz w:val="20"/>
        </w:rPr>
        <w:t>Mit der Unterschrift willige ich in die Weiterleitung der Unterlagen an externe Gutachter, an Mitglieder der Gremien der Stiftung Charité sowie die zuständigen Drittmittelverwaltungen ein.</w:t>
      </w:r>
      <w:r w:rsidRPr="00C71C20">
        <w:rPr>
          <w:rFonts w:cstheme="minorHAnsi"/>
          <w:color w:val="808080" w:themeColor="background1" w:themeShade="80"/>
          <w:sz w:val="16"/>
        </w:rPr>
        <w:t xml:space="preserve"> </w:t>
      </w:r>
      <w:r w:rsidRPr="00C71C20">
        <w:rPr>
          <w:rFonts w:cstheme="minorHAnsi"/>
          <w:color w:val="808080" w:themeColor="background1" w:themeShade="80"/>
          <w:sz w:val="16"/>
          <w:lang w:val="en-US"/>
        </w:rPr>
        <w:t>| With my signature, I consent to the forwarding of the documents to external reviewers, to members of the committees of Stiftung Charité, and to the responsible third-party funding administrations.</w:t>
      </w:r>
    </w:p>
    <w:p w14:paraId="3EBFEF75" w14:textId="77777777" w:rsidR="00423A21" w:rsidRPr="00C71C20" w:rsidRDefault="00423A21" w:rsidP="00423A21">
      <w:pPr>
        <w:pStyle w:val="Listenabsatz"/>
        <w:spacing w:after="120"/>
        <w:ind w:left="714"/>
        <w:contextualSpacing w:val="0"/>
        <w:jc w:val="both"/>
        <w:rPr>
          <w:rFonts w:cstheme="minorHAnsi"/>
          <w:sz w:val="20"/>
          <w:lang w:val="en-US"/>
        </w:rPr>
      </w:pPr>
    </w:p>
    <w:p w14:paraId="5A5410F8" w14:textId="77777777" w:rsidR="00E02F29" w:rsidRPr="00C71C20" w:rsidRDefault="00E02F29" w:rsidP="006F12CE">
      <w:pPr>
        <w:numPr>
          <w:ilvl w:val="0"/>
          <w:numId w:val="13"/>
        </w:numPr>
        <w:tabs>
          <w:tab w:val="left" w:pos="709"/>
        </w:tabs>
        <w:ind w:hanging="594"/>
        <w:jc w:val="both"/>
        <w:rPr>
          <w:rFonts w:cstheme="minorHAnsi"/>
          <w:bCs/>
          <w:sz w:val="20"/>
          <w:szCs w:val="20"/>
          <w:lang w:val="en-US"/>
        </w:rPr>
      </w:pPr>
      <w:r w:rsidRPr="00C71C20">
        <w:rPr>
          <w:rFonts w:cstheme="minorHAnsi"/>
          <w:bCs/>
          <w:sz w:val="20"/>
          <w:szCs w:val="20"/>
        </w:rPr>
        <w:lastRenderedPageBreak/>
        <w:t xml:space="preserve">Die Stiftung Charité ist berechtigt, im Fall der Förderung öffentlichkeitswirksam auf mein Projekt unter Nennung meines Namens, Vornamens, Akademischen Grads, Institution, Abteilung und Bezeichnung/Inhalts des geplanten Projekts hinzuweisen und das Projektergebnis öffentlich darzustellen (z.B. durch Veröffentlichungen oder durch Einstellung ins Internet). </w:t>
      </w:r>
      <w:r w:rsidRPr="00C71C20">
        <w:rPr>
          <w:rFonts w:cstheme="minorHAnsi"/>
          <w:color w:val="808080"/>
          <w:sz w:val="16"/>
          <w:lang w:val="en-US"/>
        </w:rPr>
        <w:t>| Stiftung Charité is entitled to publish a positive decision on my application giving my surname, first name, academic degree, institution, department, and title/outline as well as the result of the project</w:t>
      </w:r>
      <w:r w:rsidR="00F40ACB" w:rsidRPr="00C71C20">
        <w:rPr>
          <w:rFonts w:cstheme="minorHAnsi"/>
          <w:color w:val="808080"/>
          <w:sz w:val="16"/>
          <w:lang w:val="en-US"/>
        </w:rPr>
        <w:t xml:space="preserve"> or event</w:t>
      </w:r>
      <w:r w:rsidRPr="00C71C20">
        <w:rPr>
          <w:rFonts w:cstheme="minorHAnsi"/>
          <w:color w:val="808080"/>
          <w:sz w:val="16"/>
          <w:lang w:val="en-US"/>
        </w:rPr>
        <w:t xml:space="preserve"> (e.g. website).</w:t>
      </w:r>
    </w:p>
    <w:p w14:paraId="661BD19C" w14:textId="77777777" w:rsidR="005847E4" w:rsidRPr="00C71C20" w:rsidRDefault="005847E4" w:rsidP="005847E4">
      <w:pPr>
        <w:tabs>
          <w:tab w:val="left" w:pos="567"/>
        </w:tabs>
        <w:rPr>
          <w:rFonts w:cstheme="minorHAnsi"/>
          <w:sz w:val="16"/>
          <w:szCs w:val="16"/>
          <w:lang w:val="en-US"/>
        </w:rPr>
      </w:pPr>
    </w:p>
    <w:p w14:paraId="54452D81" w14:textId="77777777" w:rsidR="000725CF" w:rsidRPr="00C71C20" w:rsidRDefault="000725CF" w:rsidP="000725CF">
      <w:pPr>
        <w:tabs>
          <w:tab w:val="left" w:pos="567"/>
        </w:tabs>
        <w:spacing w:line="360" w:lineRule="auto"/>
        <w:rPr>
          <w:rFonts w:cstheme="minorHAnsi"/>
          <w:b/>
          <w:bCs/>
          <w:lang w:val="en-US"/>
        </w:rPr>
      </w:pPr>
    </w:p>
    <w:p w14:paraId="7CEF93EA" w14:textId="77777777" w:rsidR="005847E4" w:rsidRPr="00C71C20" w:rsidRDefault="00AD303B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theme="minorHAnsi"/>
          <w:b/>
          <w:bCs/>
        </w:rPr>
      </w:pPr>
      <w:r w:rsidRPr="00C71C20">
        <w:rPr>
          <w:rFonts w:cstheme="minorHAnsi"/>
          <w:b/>
          <w:bCs/>
        </w:rPr>
        <w:t>Unterschrift</w:t>
      </w:r>
      <w:r w:rsidR="005847E4" w:rsidRPr="00C71C20">
        <w:rPr>
          <w:rFonts w:cstheme="minorHAnsi"/>
          <w:b/>
          <w:bCs/>
        </w:rPr>
        <w:t>: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 xml:space="preserve"> | </w:t>
      </w:r>
      <w:r w:rsidRPr="00C71C20">
        <w:rPr>
          <w:rFonts w:cstheme="minorHAnsi"/>
          <w:b/>
          <w:color w:val="808080" w:themeColor="background1" w:themeShade="80"/>
          <w:sz w:val="18"/>
        </w:rPr>
        <w:t>S</w:t>
      </w:r>
      <w:r w:rsidR="005847E4" w:rsidRPr="00C71C20">
        <w:rPr>
          <w:rFonts w:cstheme="minorHAnsi"/>
          <w:b/>
          <w:color w:val="808080" w:themeColor="background1" w:themeShade="80"/>
          <w:sz w:val="18"/>
        </w:rPr>
        <w:t>ignatur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5847E4" w:rsidRPr="00C71C20" w14:paraId="4BD57309" w14:textId="77777777" w:rsidTr="00780C5C">
        <w:trPr>
          <w:trHeight w:val="296"/>
        </w:trPr>
        <w:tc>
          <w:tcPr>
            <w:tcW w:w="4732" w:type="dxa"/>
            <w:shd w:val="clear" w:color="auto" w:fill="auto"/>
          </w:tcPr>
          <w:p w14:paraId="0E0A60FC" w14:textId="77777777" w:rsidR="005847E4" w:rsidRPr="00C71C20" w:rsidRDefault="000516B5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sz w:val="20"/>
                <w:szCs w:val="20"/>
              </w:rPr>
              <w:t>O</w:t>
            </w:r>
            <w:r w:rsidR="005847E4" w:rsidRPr="00C71C20">
              <w:rPr>
                <w:rFonts w:cstheme="minorHAnsi"/>
                <w:sz w:val="20"/>
                <w:szCs w:val="20"/>
              </w:rPr>
              <w:t>rt, Datum</w:t>
            </w:r>
            <w:r w:rsidR="005847E4"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city, date</w:t>
            </w:r>
          </w:p>
        </w:tc>
        <w:tc>
          <w:tcPr>
            <w:tcW w:w="4590" w:type="dxa"/>
            <w:shd w:val="clear" w:color="auto" w:fill="auto"/>
          </w:tcPr>
          <w:p w14:paraId="3F376975" w14:textId="77777777" w:rsidR="005847E4" w:rsidRPr="00C71C20" w:rsidRDefault="00AD303B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C71C20">
              <w:rPr>
                <w:rFonts w:cstheme="minorHAnsi"/>
                <w:sz w:val="20"/>
                <w:szCs w:val="20"/>
              </w:rPr>
              <w:t>Unterschrift (Antragsteller/in)</w:t>
            </w:r>
            <w:r w:rsidRPr="00C71C20">
              <w:rPr>
                <w:rFonts w:cstheme="minorHAnsi"/>
                <w:color w:val="808080" w:themeColor="background1" w:themeShade="80"/>
                <w:sz w:val="16"/>
              </w:rPr>
              <w:t xml:space="preserve"> | signature (applicant)</w:t>
            </w:r>
          </w:p>
        </w:tc>
      </w:tr>
      <w:tr w:rsidR="005847E4" w:rsidRPr="00C71C20" w14:paraId="52D4B95E" w14:textId="77777777" w:rsidTr="00F40ACB">
        <w:trPr>
          <w:trHeight w:val="949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56AB0FB0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7B85B098" w14:textId="77777777" w:rsidR="005847E4" w:rsidRPr="00C71C20" w:rsidRDefault="005847E4" w:rsidP="00F40ACB">
            <w:pPr>
              <w:tabs>
                <w:tab w:val="left" w:pos="56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71C20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71C20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C71C20">
              <w:rPr>
                <w:rFonts w:cstheme="minorHAnsi"/>
                <w:noProof/>
                <w:sz w:val="20"/>
                <w:szCs w:val="20"/>
              </w:rPr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t> </w:t>
            </w:r>
            <w:r w:rsidRPr="00C71C20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5D8389E" w14:textId="77777777" w:rsidR="005847E4" w:rsidRPr="00C71C20" w:rsidRDefault="005847E4" w:rsidP="005847E4">
      <w:pPr>
        <w:tabs>
          <w:tab w:val="left" w:pos="567"/>
        </w:tabs>
        <w:spacing w:line="300" w:lineRule="exact"/>
        <w:rPr>
          <w:rFonts w:cstheme="minorHAnsi"/>
          <w:lang w:val="en-US"/>
        </w:rPr>
      </w:pPr>
    </w:p>
    <w:sectPr w:rsidR="005847E4" w:rsidRPr="00C71C20" w:rsidSect="00F40ACB">
      <w:headerReference w:type="default" r:id="rId21"/>
      <w:footerReference w:type="default" r:id="rId22"/>
      <w:pgSz w:w="11906" w:h="16838"/>
      <w:pgMar w:top="1417" w:right="1133" w:bottom="993" w:left="1417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4E39" w14:textId="77777777" w:rsidR="00882227" w:rsidRDefault="00882227" w:rsidP="008605B7">
      <w:r>
        <w:separator/>
      </w:r>
    </w:p>
  </w:endnote>
  <w:endnote w:type="continuationSeparator" w:id="0">
    <w:p w14:paraId="56975315" w14:textId="77777777" w:rsidR="00882227" w:rsidRDefault="00882227" w:rsidP="008605B7">
      <w:r>
        <w:continuationSeparator/>
      </w:r>
    </w:p>
  </w:endnote>
  <w:endnote w:type="continuationNotice" w:id="1">
    <w:p w14:paraId="75F5EC30" w14:textId="77777777" w:rsidR="00882227" w:rsidRDefault="0088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01FBC06-0AFD-41F8-AF3E-824DD41884A9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03BD61D0-ADA3-4C03-93C8-2D4D348A7293}"/>
    <w:embedBold r:id="rId3" w:fontKey="{DE50852F-7C21-4ED2-A323-940DB0FC37D2}"/>
    <w:embedItalic r:id="rId4" w:fontKey="{77DBB872-1041-442D-8E0E-E7E0686CA3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89FF57A-93B3-4877-A8E9-96C39F0842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9A06E59-3C3E-4609-B834-C11BE78BE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E44C" w14:textId="193FF017" w:rsidR="00780C5C" w:rsidRPr="00C71C20" w:rsidRDefault="00780C5C" w:rsidP="00CE5FB5">
    <w:pPr>
      <w:tabs>
        <w:tab w:val="center" w:pos="4550"/>
        <w:tab w:val="left" w:pos="5818"/>
      </w:tabs>
      <w:jc w:val="right"/>
      <w:rPr>
        <w:rFonts w:cstheme="minorHAnsi"/>
        <w:sz w:val="20"/>
        <w:szCs w:val="20"/>
      </w:rPr>
    </w:pPr>
    <w:r w:rsidRPr="00C71C20">
      <w:rPr>
        <w:rFonts w:cstheme="minorHAnsi"/>
        <w:sz w:val="20"/>
        <w:szCs w:val="20"/>
      </w:rPr>
      <w:fldChar w:fldCharType="begin"/>
    </w:r>
    <w:r w:rsidRPr="00C71C20">
      <w:rPr>
        <w:rFonts w:cstheme="minorHAnsi"/>
        <w:sz w:val="20"/>
        <w:szCs w:val="20"/>
      </w:rPr>
      <w:instrText>PAGE   \* MERGEFORMAT</w:instrText>
    </w:r>
    <w:r w:rsidRPr="00C71C20">
      <w:rPr>
        <w:rFonts w:cstheme="minorHAnsi"/>
        <w:sz w:val="20"/>
        <w:szCs w:val="20"/>
      </w:rPr>
      <w:fldChar w:fldCharType="separate"/>
    </w:r>
    <w:r w:rsidR="00B447CD">
      <w:rPr>
        <w:rFonts w:cstheme="minorHAnsi"/>
        <w:noProof/>
        <w:sz w:val="20"/>
        <w:szCs w:val="20"/>
      </w:rPr>
      <w:t>1</w:t>
    </w:r>
    <w:r w:rsidRPr="00C71C20">
      <w:rPr>
        <w:rFonts w:cstheme="minorHAnsi"/>
        <w:sz w:val="20"/>
        <w:szCs w:val="20"/>
      </w:rPr>
      <w:fldChar w:fldCharType="end"/>
    </w:r>
    <w:r w:rsidRPr="00C71C20">
      <w:rPr>
        <w:rFonts w:cstheme="minorHAnsi"/>
        <w:sz w:val="20"/>
        <w:szCs w:val="20"/>
      </w:rPr>
      <w:t xml:space="preserve"> | </w:t>
    </w:r>
    <w:r w:rsidRPr="00C71C20">
      <w:rPr>
        <w:rFonts w:cstheme="minorHAnsi"/>
        <w:sz w:val="20"/>
        <w:szCs w:val="20"/>
      </w:rPr>
      <w:fldChar w:fldCharType="begin"/>
    </w:r>
    <w:r w:rsidRPr="00C71C20">
      <w:rPr>
        <w:rFonts w:cstheme="minorHAnsi"/>
        <w:sz w:val="20"/>
        <w:szCs w:val="20"/>
      </w:rPr>
      <w:instrText>NUMPAGES  \* Arabic  \* MERGEFORMAT</w:instrText>
    </w:r>
    <w:r w:rsidRPr="00C71C20">
      <w:rPr>
        <w:rFonts w:cstheme="minorHAnsi"/>
        <w:sz w:val="20"/>
        <w:szCs w:val="20"/>
      </w:rPr>
      <w:fldChar w:fldCharType="separate"/>
    </w:r>
    <w:r w:rsidR="00B447CD">
      <w:rPr>
        <w:rFonts w:cstheme="minorHAnsi"/>
        <w:noProof/>
        <w:sz w:val="20"/>
        <w:szCs w:val="20"/>
      </w:rPr>
      <w:t>4</w:t>
    </w:r>
    <w:r w:rsidRPr="00C71C20">
      <w:rPr>
        <w:rFonts w:cstheme="minorHAnsi"/>
        <w:sz w:val="20"/>
        <w:szCs w:val="20"/>
      </w:rPr>
      <w:fldChar w:fldCharType="end"/>
    </w:r>
  </w:p>
  <w:p w14:paraId="7E15AC4B" w14:textId="36E361E6" w:rsidR="00C71C20" w:rsidRPr="00C71C20" w:rsidRDefault="00C71C20" w:rsidP="00CE5FB5">
    <w:pPr>
      <w:tabs>
        <w:tab w:val="center" w:pos="4550"/>
        <w:tab w:val="left" w:pos="5818"/>
      </w:tabs>
      <w:jc w:val="right"/>
      <w:rPr>
        <w:rFonts w:cstheme="minorHAnsi"/>
        <w:sz w:val="16"/>
        <w:szCs w:val="20"/>
      </w:rPr>
    </w:pPr>
    <w:r w:rsidRPr="00C71C20">
      <w:rPr>
        <w:rFonts w:cstheme="minorHAnsi"/>
        <w:sz w:val="16"/>
        <w:szCs w:val="20"/>
      </w:rPr>
      <w:t xml:space="preserve">Stand: </w:t>
    </w:r>
    <w:r w:rsidR="00852332">
      <w:rPr>
        <w:rFonts w:cstheme="minorHAnsi"/>
        <w:sz w:val="16"/>
        <w:szCs w:val="20"/>
      </w:rPr>
      <w:t>20</w:t>
    </w:r>
    <w:r w:rsidRPr="00C71C20">
      <w:rPr>
        <w:rFonts w:cstheme="minorHAnsi"/>
        <w:sz w:val="16"/>
        <w:szCs w:val="20"/>
      </w:rPr>
      <w:t xml:space="preserve">. </w:t>
    </w:r>
    <w:r w:rsidR="00852332">
      <w:rPr>
        <w:rFonts w:cstheme="minorHAnsi"/>
        <w:sz w:val="16"/>
        <w:szCs w:val="20"/>
      </w:rPr>
      <w:t>Juni</w:t>
    </w:r>
    <w:r w:rsidRPr="00C71C20">
      <w:rPr>
        <w:rFonts w:cstheme="minorHAnsi"/>
        <w:sz w:val="16"/>
        <w:szCs w:val="20"/>
      </w:rPr>
      <w:t xml:space="preserve"> 202</w:t>
    </w:r>
    <w:r w:rsidR="00852332">
      <w:rPr>
        <w:rFonts w:cstheme="minorHAnsi"/>
        <w:sz w:val="16"/>
        <w:szCs w:val="20"/>
      </w:rPr>
      <w:t>3</w:t>
    </w:r>
  </w:p>
  <w:p w14:paraId="66D609E1" w14:textId="77777777" w:rsidR="00780C5C" w:rsidRDefault="00780C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6E01" w14:textId="77777777" w:rsidR="00882227" w:rsidRDefault="00882227" w:rsidP="008605B7">
      <w:r>
        <w:separator/>
      </w:r>
    </w:p>
  </w:footnote>
  <w:footnote w:type="continuationSeparator" w:id="0">
    <w:p w14:paraId="08E00F51" w14:textId="77777777" w:rsidR="00882227" w:rsidRDefault="00882227" w:rsidP="008605B7">
      <w:r>
        <w:continuationSeparator/>
      </w:r>
    </w:p>
  </w:footnote>
  <w:footnote w:type="continuationNotice" w:id="1">
    <w:p w14:paraId="34E9F7C2" w14:textId="77777777" w:rsidR="00882227" w:rsidRDefault="00882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1C80D" w14:textId="77777777" w:rsidR="00780C5C" w:rsidRPr="00C71C20" w:rsidRDefault="00780C5C" w:rsidP="00614909">
    <w:pPr>
      <w:pStyle w:val="Kopfzeile"/>
      <w:jc w:val="right"/>
      <w:rPr>
        <w:rFonts w:cstheme="minorHAnsi"/>
      </w:rPr>
    </w:pPr>
    <w:r w:rsidRPr="00C71C20">
      <w:rPr>
        <w:rFonts w:cstheme="minorHAnsi"/>
        <w:noProof/>
        <w:lang w:eastAsia="de-DE"/>
      </w:rPr>
      <w:drawing>
        <wp:anchor distT="0" distB="0" distL="114300" distR="114300" simplePos="0" relativeHeight="251658240" behindDoc="0" locked="0" layoutInCell="1" allowOverlap="1" wp14:anchorId="0EAAC65F" wp14:editId="4888DA51">
          <wp:simplePos x="0" y="0"/>
          <wp:positionH relativeFrom="column">
            <wp:posOffset>3005455</wp:posOffset>
          </wp:positionH>
          <wp:positionV relativeFrom="paragraph">
            <wp:posOffset>-16510</wp:posOffset>
          </wp:positionV>
          <wp:extent cx="3028950" cy="666750"/>
          <wp:effectExtent l="0" t="0" r="0" b="0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54D"/>
    <w:multiLevelType w:val="hybridMultilevel"/>
    <w:tmpl w:val="C92407E6"/>
    <w:lvl w:ilvl="0" w:tplc="17BE5B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2C6C"/>
    <w:multiLevelType w:val="hybridMultilevel"/>
    <w:tmpl w:val="05F03036"/>
    <w:lvl w:ilvl="0" w:tplc="F29AB5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B78"/>
    <w:multiLevelType w:val="hybridMultilevel"/>
    <w:tmpl w:val="BB8A498E"/>
    <w:lvl w:ilvl="0" w:tplc="72047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6C0E"/>
    <w:multiLevelType w:val="hybridMultilevel"/>
    <w:tmpl w:val="B7604B7E"/>
    <w:lvl w:ilvl="0" w:tplc="E266F3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1FAF"/>
    <w:multiLevelType w:val="hybridMultilevel"/>
    <w:tmpl w:val="86784DEA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1" w:cryptProviderType="rsaAES" w:cryptAlgorithmClass="hash" w:cryptAlgorithmType="typeAny" w:cryptAlgorithmSid="14" w:cryptSpinCount="100000" w:hash="T/Ahd7Xv9j3jCdn4HBjkE77L8LN5o0WgD4NRed+frFf5NBhZsfeDjXoeuU5BThH1K5ziXDVN+NAgXCvki/GZJQ==" w:salt="v5zezUbiI1Fr8ujzgq8oV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305E1"/>
    <w:rsid w:val="000344EB"/>
    <w:rsid w:val="00037CF2"/>
    <w:rsid w:val="000405D7"/>
    <w:rsid w:val="00041904"/>
    <w:rsid w:val="000516B5"/>
    <w:rsid w:val="0006070C"/>
    <w:rsid w:val="00071621"/>
    <w:rsid w:val="000725CF"/>
    <w:rsid w:val="000A2995"/>
    <w:rsid w:val="000B31EE"/>
    <w:rsid w:val="000C0AD9"/>
    <w:rsid w:val="000C0DC6"/>
    <w:rsid w:val="000C50D3"/>
    <w:rsid w:val="000E1746"/>
    <w:rsid w:val="000E3077"/>
    <w:rsid w:val="000E3DAF"/>
    <w:rsid w:val="000E540A"/>
    <w:rsid w:val="000E73B9"/>
    <w:rsid w:val="00105B3C"/>
    <w:rsid w:val="00124D9C"/>
    <w:rsid w:val="0012527E"/>
    <w:rsid w:val="0012755A"/>
    <w:rsid w:val="00133D48"/>
    <w:rsid w:val="001346CF"/>
    <w:rsid w:val="00137E6E"/>
    <w:rsid w:val="00164103"/>
    <w:rsid w:val="0017048B"/>
    <w:rsid w:val="00186DBD"/>
    <w:rsid w:val="00190E93"/>
    <w:rsid w:val="001C309A"/>
    <w:rsid w:val="001C3654"/>
    <w:rsid w:val="001E0075"/>
    <w:rsid w:val="001F36BF"/>
    <w:rsid w:val="001F54EE"/>
    <w:rsid w:val="002024D3"/>
    <w:rsid w:val="002156F4"/>
    <w:rsid w:val="00220D96"/>
    <w:rsid w:val="00223E6C"/>
    <w:rsid w:val="00231307"/>
    <w:rsid w:val="00245EEE"/>
    <w:rsid w:val="00273CAB"/>
    <w:rsid w:val="00290426"/>
    <w:rsid w:val="002A0E5B"/>
    <w:rsid w:val="002A1233"/>
    <w:rsid w:val="002A2688"/>
    <w:rsid w:val="002B5571"/>
    <w:rsid w:val="002B7056"/>
    <w:rsid w:val="002C6682"/>
    <w:rsid w:val="002C6FD4"/>
    <w:rsid w:val="002D55D6"/>
    <w:rsid w:val="002F0247"/>
    <w:rsid w:val="002F6EC2"/>
    <w:rsid w:val="002F7CE6"/>
    <w:rsid w:val="00322BB6"/>
    <w:rsid w:val="00323602"/>
    <w:rsid w:val="00324C13"/>
    <w:rsid w:val="0032521E"/>
    <w:rsid w:val="00327BF7"/>
    <w:rsid w:val="00330B0D"/>
    <w:rsid w:val="00345567"/>
    <w:rsid w:val="003540AD"/>
    <w:rsid w:val="00390C83"/>
    <w:rsid w:val="003A6F2E"/>
    <w:rsid w:val="003D40A5"/>
    <w:rsid w:val="003F3458"/>
    <w:rsid w:val="003F47D9"/>
    <w:rsid w:val="003F50B7"/>
    <w:rsid w:val="003F74BA"/>
    <w:rsid w:val="004001BB"/>
    <w:rsid w:val="004067B0"/>
    <w:rsid w:val="004106F2"/>
    <w:rsid w:val="00410760"/>
    <w:rsid w:val="00410EC7"/>
    <w:rsid w:val="00410FDF"/>
    <w:rsid w:val="00420531"/>
    <w:rsid w:val="00420D5E"/>
    <w:rsid w:val="00423A21"/>
    <w:rsid w:val="00424220"/>
    <w:rsid w:val="0042454E"/>
    <w:rsid w:val="004254FC"/>
    <w:rsid w:val="00441102"/>
    <w:rsid w:val="00441E86"/>
    <w:rsid w:val="004445D4"/>
    <w:rsid w:val="00447A7A"/>
    <w:rsid w:val="00451688"/>
    <w:rsid w:val="00454412"/>
    <w:rsid w:val="0046184F"/>
    <w:rsid w:val="0047690E"/>
    <w:rsid w:val="00477F2E"/>
    <w:rsid w:val="004A7CDF"/>
    <w:rsid w:val="004D0C45"/>
    <w:rsid w:val="004D55F5"/>
    <w:rsid w:val="004D6EBE"/>
    <w:rsid w:val="004F74BB"/>
    <w:rsid w:val="00511F79"/>
    <w:rsid w:val="005153D1"/>
    <w:rsid w:val="00562AE0"/>
    <w:rsid w:val="005715D2"/>
    <w:rsid w:val="00573BD6"/>
    <w:rsid w:val="005847E4"/>
    <w:rsid w:val="00593635"/>
    <w:rsid w:val="005A25BC"/>
    <w:rsid w:val="005C5A97"/>
    <w:rsid w:val="005C5BFD"/>
    <w:rsid w:val="005D73F8"/>
    <w:rsid w:val="005F0A51"/>
    <w:rsid w:val="0060387F"/>
    <w:rsid w:val="00605014"/>
    <w:rsid w:val="00606326"/>
    <w:rsid w:val="00614909"/>
    <w:rsid w:val="00614CB0"/>
    <w:rsid w:val="00616C4F"/>
    <w:rsid w:val="006277C4"/>
    <w:rsid w:val="00637721"/>
    <w:rsid w:val="00642170"/>
    <w:rsid w:val="00645836"/>
    <w:rsid w:val="00646AFE"/>
    <w:rsid w:val="00651557"/>
    <w:rsid w:val="00671C98"/>
    <w:rsid w:val="00683E11"/>
    <w:rsid w:val="006870E6"/>
    <w:rsid w:val="006A021E"/>
    <w:rsid w:val="006A36C8"/>
    <w:rsid w:val="006B459F"/>
    <w:rsid w:val="006C1D12"/>
    <w:rsid w:val="006F12CE"/>
    <w:rsid w:val="006F4760"/>
    <w:rsid w:val="007020C3"/>
    <w:rsid w:val="0071187E"/>
    <w:rsid w:val="00724B39"/>
    <w:rsid w:val="00735B5A"/>
    <w:rsid w:val="00743E3E"/>
    <w:rsid w:val="00747F91"/>
    <w:rsid w:val="00766C95"/>
    <w:rsid w:val="00772CEE"/>
    <w:rsid w:val="00773D44"/>
    <w:rsid w:val="00780C5C"/>
    <w:rsid w:val="00783D09"/>
    <w:rsid w:val="007938F8"/>
    <w:rsid w:val="00795705"/>
    <w:rsid w:val="00795B51"/>
    <w:rsid w:val="00796D6A"/>
    <w:rsid w:val="00796E14"/>
    <w:rsid w:val="00796E2B"/>
    <w:rsid w:val="007D15B9"/>
    <w:rsid w:val="007D2310"/>
    <w:rsid w:val="007D2AA7"/>
    <w:rsid w:val="007E2CB3"/>
    <w:rsid w:val="007E3EA2"/>
    <w:rsid w:val="007E599A"/>
    <w:rsid w:val="0080336B"/>
    <w:rsid w:val="0082620D"/>
    <w:rsid w:val="00832439"/>
    <w:rsid w:val="00837ED7"/>
    <w:rsid w:val="00852332"/>
    <w:rsid w:val="00857E3A"/>
    <w:rsid w:val="008605B7"/>
    <w:rsid w:val="00877926"/>
    <w:rsid w:val="00882227"/>
    <w:rsid w:val="008838FF"/>
    <w:rsid w:val="008A507D"/>
    <w:rsid w:val="008C0BB8"/>
    <w:rsid w:val="008D1B48"/>
    <w:rsid w:val="008D47E8"/>
    <w:rsid w:val="008D75E5"/>
    <w:rsid w:val="008E05D9"/>
    <w:rsid w:val="008F028A"/>
    <w:rsid w:val="008F0431"/>
    <w:rsid w:val="008F30C1"/>
    <w:rsid w:val="00901660"/>
    <w:rsid w:val="00902692"/>
    <w:rsid w:val="0092229C"/>
    <w:rsid w:val="009231C1"/>
    <w:rsid w:val="00926975"/>
    <w:rsid w:val="00930B83"/>
    <w:rsid w:val="009331A7"/>
    <w:rsid w:val="00936752"/>
    <w:rsid w:val="0094559F"/>
    <w:rsid w:val="00964716"/>
    <w:rsid w:val="00975419"/>
    <w:rsid w:val="009761DD"/>
    <w:rsid w:val="009A3852"/>
    <w:rsid w:val="009B79F7"/>
    <w:rsid w:val="009C5EFA"/>
    <w:rsid w:val="009E2EAC"/>
    <w:rsid w:val="009F646F"/>
    <w:rsid w:val="00A03FB7"/>
    <w:rsid w:val="00A03FC6"/>
    <w:rsid w:val="00A07238"/>
    <w:rsid w:val="00A17D42"/>
    <w:rsid w:val="00A2067F"/>
    <w:rsid w:val="00A330B9"/>
    <w:rsid w:val="00A37675"/>
    <w:rsid w:val="00A37BE8"/>
    <w:rsid w:val="00A409DA"/>
    <w:rsid w:val="00A4288C"/>
    <w:rsid w:val="00A457E5"/>
    <w:rsid w:val="00A71CD6"/>
    <w:rsid w:val="00A72BEF"/>
    <w:rsid w:val="00A80A78"/>
    <w:rsid w:val="00A86213"/>
    <w:rsid w:val="00A92DF9"/>
    <w:rsid w:val="00AA351A"/>
    <w:rsid w:val="00AB4CAB"/>
    <w:rsid w:val="00AD010C"/>
    <w:rsid w:val="00AD303B"/>
    <w:rsid w:val="00AF1B22"/>
    <w:rsid w:val="00AF2F12"/>
    <w:rsid w:val="00B004BC"/>
    <w:rsid w:val="00B23CCE"/>
    <w:rsid w:val="00B27FCC"/>
    <w:rsid w:val="00B30E95"/>
    <w:rsid w:val="00B31AD3"/>
    <w:rsid w:val="00B41216"/>
    <w:rsid w:val="00B447CD"/>
    <w:rsid w:val="00B5448A"/>
    <w:rsid w:val="00B54FDA"/>
    <w:rsid w:val="00B57E3C"/>
    <w:rsid w:val="00B77606"/>
    <w:rsid w:val="00B86BEA"/>
    <w:rsid w:val="00B92CD2"/>
    <w:rsid w:val="00B937F7"/>
    <w:rsid w:val="00BA2551"/>
    <w:rsid w:val="00BA3467"/>
    <w:rsid w:val="00BB5240"/>
    <w:rsid w:val="00BC517F"/>
    <w:rsid w:val="00BE1B06"/>
    <w:rsid w:val="00BE251A"/>
    <w:rsid w:val="00BE67E3"/>
    <w:rsid w:val="00BF0EE1"/>
    <w:rsid w:val="00BF25A9"/>
    <w:rsid w:val="00BF3D19"/>
    <w:rsid w:val="00C04550"/>
    <w:rsid w:val="00C15D49"/>
    <w:rsid w:val="00C26860"/>
    <w:rsid w:val="00C32FD2"/>
    <w:rsid w:val="00C33EEF"/>
    <w:rsid w:val="00C3672F"/>
    <w:rsid w:val="00C3718E"/>
    <w:rsid w:val="00C374B8"/>
    <w:rsid w:val="00C44A2C"/>
    <w:rsid w:val="00C479A0"/>
    <w:rsid w:val="00C47EEF"/>
    <w:rsid w:val="00C519BC"/>
    <w:rsid w:val="00C55464"/>
    <w:rsid w:val="00C627AB"/>
    <w:rsid w:val="00C67496"/>
    <w:rsid w:val="00C71C20"/>
    <w:rsid w:val="00C8637D"/>
    <w:rsid w:val="00CA0196"/>
    <w:rsid w:val="00CA0ADA"/>
    <w:rsid w:val="00CA56E6"/>
    <w:rsid w:val="00CB17D2"/>
    <w:rsid w:val="00CC70A8"/>
    <w:rsid w:val="00CD2FB8"/>
    <w:rsid w:val="00CD4ACF"/>
    <w:rsid w:val="00CD7386"/>
    <w:rsid w:val="00CE246A"/>
    <w:rsid w:val="00CE2B5B"/>
    <w:rsid w:val="00CE3B64"/>
    <w:rsid w:val="00CE5BF5"/>
    <w:rsid w:val="00CE5FB5"/>
    <w:rsid w:val="00D00187"/>
    <w:rsid w:val="00D10684"/>
    <w:rsid w:val="00D123AC"/>
    <w:rsid w:val="00D1245C"/>
    <w:rsid w:val="00D83DD7"/>
    <w:rsid w:val="00DA657A"/>
    <w:rsid w:val="00DB0810"/>
    <w:rsid w:val="00DB162A"/>
    <w:rsid w:val="00DB55B0"/>
    <w:rsid w:val="00DC0E2C"/>
    <w:rsid w:val="00DC3F03"/>
    <w:rsid w:val="00DE7712"/>
    <w:rsid w:val="00DF1176"/>
    <w:rsid w:val="00DF20BC"/>
    <w:rsid w:val="00E02F29"/>
    <w:rsid w:val="00E05BAF"/>
    <w:rsid w:val="00E06FD5"/>
    <w:rsid w:val="00E07A49"/>
    <w:rsid w:val="00E123CF"/>
    <w:rsid w:val="00E423DD"/>
    <w:rsid w:val="00E43F5D"/>
    <w:rsid w:val="00E46BE5"/>
    <w:rsid w:val="00E51EE2"/>
    <w:rsid w:val="00E60A42"/>
    <w:rsid w:val="00E71C1D"/>
    <w:rsid w:val="00E85559"/>
    <w:rsid w:val="00E959A7"/>
    <w:rsid w:val="00EA709E"/>
    <w:rsid w:val="00EC4089"/>
    <w:rsid w:val="00ED40A8"/>
    <w:rsid w:val="00EE5921"/>
    <w:rsid w:val="00EF20F2"/>
    <w:rsid w:val="00EF6879"/>
    <w:rsid w:val="00F03765"/>
    <w:rsid w:val="00F110FE"/>
    <w:rsid w:val="00F1609C"/>
    <w:rsid w:val="00F202C3"/>
    <w:rsid w:val="00F230D2"/>
    <w:rsid w:val="00F40ACB"/>
    <w:rsid w:val="00F43DEC"/>
    <w:rsid w:val="00F536A7"/>
    <w:rsid w:val="00F65BFB"/>
    <w:rsid w:val="00F67CEC"/>
    <w:rsid w:val="00F72531"/>
    <w:rsid w:val="00F732FB"/>
    <w:rsid w:val="00F779B0"/>
    <w:rsid w:val="00F81BEC"/>
    <w:rsid w:val="00F85FA4"/>
    <w:rsid w:val="00F9707C"/>
    <w:rsid w:val="00FA435E"/>
    <w:rsid w:val="00FB4D54"/>
    <w:rsid w:val="00FB7618"/>
    <w:rsid w:val="00FC1459"/>
    <w:rsid w:val="00FC63FA"/>
    <w:rsid w:val="00FD091D"/>
    <w:rsid w:val="00FE54D8"/>
    <w:rsid w:val="00FF191E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75CE0"/>
  <w15:docId w15:val="{02C5BE5F-459D-482F-95AF-00234DF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C4F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16C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616C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616C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5B7"/>
    <w:rPr>
      <w:rFonts w:asciiTheme="minorHAnsi" w:hAnsiTheme="minorHAnsi" w:cstheme="minorBidi"/>
    </w:rPr>
  </w:style>
  <w:style w:type="character" w:styleId="BesuchterLink">
    <w:name w:val="FollowedHyperlink"/>
    <w:basedOn w:val="Absatz-Standardschriftart"/>
    <w:unhideWhenUsed/>
    <w:rsid w:val="00616C4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nhideWhenUsed/>
    <w:rsid w:val="00616C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F64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2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21E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21E"/>
    <w:rPr>
      <w:rFonts w:asciiTheme="minorHAnsi" w:hAnsiTheme="minorHAnsi" w:cstheme="minorBid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71C20"/>
    <w:pPr>
      <w:spacing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iftung-charite.de/infos-presse/dokumente-formulare" TargetMode="External"/><Relationship Id="rId18" Type="http://schemas.openxmlformats.org/officeDocument/2006/relationships/hyperlink" Target="https://www.stiftung-charite.de/foerderung/alle-foerderprogramm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plication@stiftung-charite.de" TargetMode="External"/><Relationship Id="rId17" Type="http://schemas.openxmlformats.org/officeDocument/2006/relationships/hyperlink" Target="https://www.stiftung-charite.de/fileadmin/user_upload/stiftungcharite/Foerderung/Bewilligungsgrundsaetze_Stiftung_Chari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iftung-charite.de/fileadmin/user_upload/stiftungcharite/Foerderung/Antragsformulare/Datenschutzhinweis.pdf" TargetMode="External"/><Relationship Id="rId20" Type="http://schemas.openxmlformats.org/officeDocument/2006/relationships/hyperlink" Target="https://www.stiftung-charite.de/fileadmin/user_upload/stiftungcharite/Foerderung/Antragsformulare/Datenschutzhinwei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@stiftung-charite.d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iftung-charite.de/fileadmin/user_upload/stiftungcharite/Foerderung/Antragsformulare/Standards_StC_FINAL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iftung-charite.de/fileadmin/user_upload/stiftungcharite/Foerderung/Antragsformulare/Standards_StC_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iftung-charite.de/foerderung/alle-foerderprogramme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0d5103c-b90a-4a38-b610-628dbca45d0e">
      <UserInfo>
        <DisplayName/>
        <AccountId xsi:nil="true"/>
        <AccountType/>
      </UserInfo>
    </Owner>
    <DefaultSectionNames xmlns="d0d5103c-b90a-4a38-b610-628dbca45d0e" xsi:nil="true"/>
    <Is_Collaboration_Space_Locked xmlns="d0d5103c-b90a-4a38-b610-628dbca45d0e" xsi:nil="true"/>
    <Members xmlns="d0d5103c-b90a-4a38-b610-628dbca45d0e">
      <UserInfo>
        <DisplayName/>
        <AccountId xsi:nil="true"/>
        <AccountType/>
      </UserInfo>
    </Members>
    <Member_Groups xmlns="d0d5103c-b90a-4a38-b610-628dbca45d0e">
      <UserInfo>
        <DisplayName/>
        <AccountId xsi:nil="true"/>
        <AccountType/>
      </UserInfo>
    </Member_Groups>
    <CultureName xmlns="d0d5103c-b90a-4a38-b610-628dbca45d0e" xsi:nil="true"/>
    <Distribution_Groups xmlns="d0d5103c-b90a-4a38-b610-628dbca45d0e" xsi:nil="true"/>
    <Math_Settings xmlns="d0d5103c-b90a-4a38-b610-628dbca45d0e" xsi:nil="true"/>
    <Leaders xmlns="d0d5103c-b90a-4a38-b610-628dbca45d0e">
      <UserInfo>
        <DisplayName/>
        <AccountId xsi:nil="true"/>
        <AccountType/>
      </UserInfo>
    </Leaders>
    <TeamsChannelId xmlns="d0d5103c-b90a-4a38-b610-628dbca45d0e" xsi:nil="true"/>
    <Invited_Leaders xmlns="d0d5103c-b90a-4a38-b610-628dbca45d0e" xsi:nil="true"/>
    <Invited_Members xmlns="d0d5103c-b90a-4a38-b610-628dbca45d0e" xsi:nil="true"/>
    <Templates xmlns="d0d5103c-b90a-4a38-b610-628dbca45d0e" xsi:nil="true"/>
    <Self_Registration_Enabled xmlns="d0d5103c-b90a-4a38-b610-628dbca45d0e" xsi:nil="true"/>
    <FolderType xmlns="d0d5103c-b90a-4a38-b610-628dbca45d0e" xsi:nil="true"/>
    <IsNotebookLocked xmlns="d0d5103c-b90a-4a38-b610-628dbca45d0e" xsi:nil="true"/>
    <Has_Leaders_Only_SectionGroup xmlns="d0d5103c-b90a-4a38-b610-628dbca45d0e" xsi:nil="true"/>
    <NotebookType xmlns="d0d5103c-b90a-4a38-b610-628dbca45d0e" xsi:nil="true"/>
    <AppVersion xmlns="d0d5103c-b90a-4a38-b610-628dbca45d0e" xsi:nil="true"/>
    <LMS_Mappings xmlns="d0d5103c-b90a-4a38-b610-628dbca45d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4C7845C88B4589819AB139DE35DD" ma:contentTypeVersion="34" ma:contentTypeDescription="Create a new document." ma:contentTypeScope="" ma:versionID="b37e8d231d423dd9c7f2f4b078232016">
  <xsd:schema xmlns:xsd="http://www.w3.org/2001/XMLSchema" xmlns:xs="http://www.w3.org/2001/XMLSchema" xmlns:p="http://schemas.microsoft.com/office/2006/metadata/properties" xmlns:ns3="d0d5103c-b90a-4a38-b610-628dbca45d0e" xmlns:ns4="63bc265c-ce59-4c31-a2a5-336a7fcf9d48" targetNamespace="http://schemas.microsoft.com/office/2006/metadata/properties" ma:root="true" ma:fieldsID="7c6caa36f459824f7514204aee5af508" ns3:_="" ns4:_="">
    <xsd:import namespace="d0d5103c-b90a-4a38-b610-628dbca45d0e"/>
    <xsd:import namespace="63bc265c-ce59-4c31-a2a5-336a7fcf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5103c-b90a-4a38-b610-628dbca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0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265c-ce59-4c31-a2a5-336a7fcf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1475-5639-47C9-B6F6-E5ECCA5B3355}">
  <ds:schemaRefs>
    <ds:schemaRef ds:uri="http://schemas.microsoft.com/office/2006/metadata/properties"/>
    <ds:schemaRef ds:uri="http://schemas.microsoft.com/office/infopath/2007/PartnerControls"/>
    <ds:schemaRef ds:uri="d0d5103c-b90a-4a38-b610-628dbca45d0e"/>
  </ds:schemaRefs>
</ds:datastoreItem>
</file>

<file path=customXml/itemProps2.xml><?xml version="1.0" encoding="utf-8"?>
<ds:datastoreItem xmlns:ds="http://schemas.openxmlformats.org/officeDocument/2006/customXml" ds:itemID="{1A529708-54D6-4989-B422-FB06C104C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BB053-E8AA-4E07-99AB-784BFE66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5103c-b90a-4a38-b610-628dbca45d0e"/>
    <ds:schemaRef ds:uri="63bc265c-ce59-4c31-a2a5-336a7fcf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6D5E3-4502-4920-A187-00DFE20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Haase, Mandy</cp:lastModifiedBy>
  <cp:revision>8</cp:revision>
  <cp:lastPrinted>2022-10-05T09:10:00Z</cp:lastPrinted>
  <dcterms:created xsi:type="dcterms:W3CDTF">2022-10-05T11:19:00Z</dcterms:created>
  <dcterms:modified xsi:type="dcterms:W3CDTF">2023-06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4C7845C88B4589819AB139DE35DD</vt:lpwstr>
  </property>
</Properties>
</file>